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B" w:rsidRDefault="00FC78BB" w:rsidP="00FC78BB">
      <w:pPr>
        <w:widowControl w:val="0"/>
        <w:autoSpaceDE w:val="0"/>
        <w:autoSpaceDN w:val="0"/>
        <w:adjustRightInd w:val="0"/>
        <w:jc w:val="right"/>
      </w:pPr>
      <w:r>
        <w:t>Форма № 1</w:t>
      </w:r>
    </w:p>
    <w:p w:rsidR="00FC78BB" w:rsidRPr="00801118" w:rsidRDefault="00FC78BB" w:rsidP="00F6468E">
      <w:pPr>
        <w:widowControl w:val="0"/>
        <w:autoSpaceDE w:val="0"/>
        <w:autoSpaceDN w:val="0"/>
        <w:adjustRightInd w:val="0"/>
      </w:pP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right"/>
      </w:pP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center"/>
      </w:pPr>
      <w:r w:rsidRPr="00801118">
        <w:t xml:space="preserve">Отчет о реализации муниципальной программы </w:t>
      </w:r>
      <w:r w:rsidR="00DE79A6" w:rsidRPr="00801118">
        <w:t>(за 201</w:t>
      </w:r>
      <w:r w:rsidR="00A503F8" w:rsidRPr="00801118">
        <w:t>9</w:t>
      </w:r>
      <w:r w:rsidR="00920F60" w:rsidRPr="00801118">
        <w:t xml:space="preserve"> год)</w:t>
      </w:r>
    </w:p>
    <w:p w:rsidR="00C227EB" w:rsidRPr="00801118" w:rsidRDefault="00C227EB" w:rsidP="00FC78BB">
      <w:pPr>
        <w:widowControl w:val="0"/>
        <w:autoSpaceDE w:val="0"/>
        <w:autoSpaceDN w:val="0"/>
        <w:adjustRightInd w:val="0"/>
      </w:pPr>
    </w:p>
    <w:p w:rsidR="00FC78BB" w:rsidRPr="00801118" w:rsidRDefault="00FC78BB" w:rsidP="00C227EB">
      <w:pPr>
        <w:widowControl w:val="0"/>
        <w:autoSpaceDE w:val="0"/>
        <w:autoSpaceDN w:val="0"/>
        <w:adjustRightInd w:val="0"/>
      </w:pPr>
      <w:r w:rsidRPr="00801118">
        <w:t>Наименование МП</w:t>
      </w:r>
      <w:r w:rsidR="00367C56" w:rsidRPr="00801118">
        <w:t xml:space="preserve">:   </w:t>
      </w:r>
      <w:r w:rsidR="00367C56" w:rsidRPr="00801118">
        <w:rPr>
          <w:u w:val="single"/>
        </w:rPr>
        <w:t xml:space="preserve">«Развитие транспортной системы в </w:t>
      </w:r>
      <w:proofErr w:type="spellStart"/>
      <w:r w:rsidR="00367C56" w:rsidRPr="00801118">
        <w:rPr>
          <w:u w:val="single"/>
        </w:rPr>
        <w:t>Асиновском</w:t>
      </w:r>
      <w:proofErr w:type="spellEnd"/>
      <w:r w:rsidR="00367C56" w:rsidRPr="00801118">
        <w:rPr>
          <w:u w:val="single"/>
        </w:rPr>
        <w:t xml:space="preserve"> районе</w:t>
      </w:r>
      <w:r w:rsidR="007717C9" w:rsidRPr="00801118">
        <w:rPr>
          <w:u w:val="single"/>
        </w:rPr>
        <w:t xml:space="preserve"> на 2016-2021 годы</w:t>
      </w:r>
      <w:r w:rsidR="00367C56" w:rsidRPr="00801118">
        <w:rPr>
          <w:u w:val="single"/>
        </w:rPr>
        <w:t xml:space="preserve">» </w:t>
      </w:r>
    </w:p>
    <w:p w:rsidR="00FC78BB" w:rsidRPr="00801118" w:rsidRDefault="00FC78BB" w:rsidP="00367C56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801118">
        <w:rPr>
          <w:rFonts w:ascii="Times New Roman" w:hAnsi="Times New Roman"/>
          <w:sz w:val="24"/>
          <w:szCs w:val="24"/>
        </w:rPr>
        <w:t>Ответственный исполнитель</w:t>
      </w:r>
      <w:r w:rsidR="00367C56" w:rsidRPr="00801118">
        <w:rPr>
          <w:rFonts w:ascii="Times New Roman" w:hAnsi="Times New Roman"/>
          <w:sz w:val="24"/>
          <w:szCs w:val="24"/>
        </w:rPr>
        <w:t>:</w:t>
      </w:r>
      <w:r w:rsidR="00367C56" w:rsidRPr="00801118">
        <w:t xml:space="preserve">  </w:t>
      </w:r>
      <w:r w:rsidR="00367C56" w:rsidRPr="00801118">
        <w:rPr>
          <w:rFonts w:ascii="Times New Roman" w:hAnsi="Times New Roman"/>
          <w:sz w:val="24"/>
          <w:szCs w:val="24"/>
          <w:u w:val="single"/>
        </w:rPr>
        <w:t xml:space="preserve">Отдел ЖКХ, строительства и транспорта администрации </w:t>
      </w:r>
      <w:proofErr w:type="spellStart"/>
      <w:r w:rsidR="00367C56" w:rsidRPr="00801118">
        <w:rPr>
          <w:rFonts w:ascii="Times New Roman" w:hAnsi="Times New Roman"/>
          <w:sz w:val="24"/>
          <w:szCs w:val="24"/>
          <w:u w:val="single"/>
        </w:rPr>
        <w:t>Асиновского</w:t>
      </w:r>
      <w:proofErr w:type="spellEnd"/>
      <w:r w:rsidR="00367C56" w:rsidRPr="00801118">
        <w:rPr>
          <w:rFonts w:ascii="Times New Roman" w:hAnsi="Times New Roman"/>
          <w:sz w:val="24"/>
          <w:szCs w:val="24"/>
          <w:u w:val="single"/>
        </w:rPr>
        <w:t xml:space="preserve"> района</w:t>
      </w:r>
    </w:p>
    <w:p w:rsidR="00FC78BB" w:rsidRPr="00801118" w:rsidRDefault="00FC78BB" w:rsidP="00367C56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center"/>
      </w:pPr>
      <w:r w:rsidRPr="00801118">
        <w:t>Информация о достижении показателей</w:t>
      </w: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center"/>
      </w:pPr>
      <w:r w:rsidRPr="00801118">
        <w:t>муниципальной программы</w:t>
      </w: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1616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276"/>
        <w:gridCol w:w="1559"/>
        <w:gridCol w:w="1560"/>
        <w:gridCol w:w="1417"/>
        <w:gridCol w:w="2410"/>
        <w:gridCol w:w="3685"/>
      </w:tblGrid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№</w:t>
            </w:r>
          </w:p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п</w:t>
            </w:r>
            <w:r w:rsidR="00DE79A6" w:rsidRPr="00801118">
              <w:t>/</w:t>
            </w:r>
            <w:r w:rsidRPr="00801118">
              <w:t>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DE79A6" w:rsidP="00DE79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 xml:space="preserve">Плановое значение </w:t>
            </w:r>
            <w:r w:rsidR="00FC78BB" w:rsidRPr="00801118">
              <w:t>на отчет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Фактическое значение на 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Отклонение</w:t>
            </w:r>
            <w:proofErr w:type="gramStart"/>
            <w:r w:rsidRPr="00801118">
              <w:t xml:space="preserve"> (%)</w:t>
            </w:r>
            <w:proofErr w:type="gramEnd"/>
          </w:p>
          <w:p w:rsidR="00365CAF" w:rsidRPr="00801118" w:rsidRDefault="00365CAF" w:rsidP="00AE44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Причины отклон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Меры, принимаемые в целях устранения невыполнения планового значения показателя</w:t>
            </w:r>
          </w:p>
        </w:tc>
      </w:tr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8</w:t>
            </w:r>
          </w:p>
        </w:tc>
      </w:tr>
      <w:tr w:rsidR="00801118" w:rsidRPr="00801118" w:rsidTr="00041842">
        <w:trPr>
          <w:trHeight w:val="2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60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Цель муниципальной программы</w:t>
            </w:r>
            <w:r w:rsidR="00C26D19" w:rsidRPr="00801118">
              <w:t>:</w:t>
            </w:r>
          </w:p>
          <w:p w:rsidR="00FC78BB" w:rsidRPr="00801118" w:rsidRDefault="004C4C3D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«</w:t>
            </w:r>
            <w:r w:rsidR="00C26D19" w:rsidRPr="00801118">
              <w:t xml:space="preserve">Повышение эффективности транспортной системы и рост транзитного потенциала на территории </w:t>
            </w:r>
            <w:proofErr w:type="spellStart"/>
            <w:r w:rsidR="00C26D19" w:rsidRPr="00801118">
              <w:t>Асиновского</w:t>
            </w:r>
            <w:proofErr w:type="spellEnd"/>
            <w:r w:rsidR="00C26D19" w:rsidRPr="00801118">
              <w:t xml:space="preserve"> района</w:t>
            </w:r>
            <w:r w:rsidRPr="00801118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920F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9A6B7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BD7F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9A6B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9A6B7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707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цели муниципальной программы</w:t>
            </w:r>
            <w:r w:rsidR="00DC2707" w:rsidRPr="00801118">
              <w:t>:</w:t>
            </w:r>
          </w:p>
          <w:p w:rsidR="00DC2707" w:rsidRPr="00801118" w:rsidRDefault="00DC270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1. Протяженность автомобильных дорог общего пользования с твердым покрытием</w:t>
            </w:r>
          </w:p>
          <w:p w:rsidR="00DC2707" w:rsidRPr="00801118" w:rsidRDefault="00DC270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2. Пассажирооборот транспорта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707" w:rsidRPr="00801118" w:rsidRDefault="00DC2707" w:rsidP="00E16119">
            <w:pPr>
              <w:widowControl w:val="0"/>
              <w:autoSpaceDE w:val="0"/>
              <w:autoSpaceDN w:val="0"/>
              <w:adjustRightInd w:val="0"/>
            </w:pPr>
          </w:p>
          <w:p w:rsidR="00DC2707" w:rsidRPr="00801118" w:rsidRDefault="00DC2707" w:rsidP="00DC2707"/>
          <w:p w:rsidR="00DC2707" w:rsidRPr="00801118" w:rsidRDefault="00DC2707" w:rsidP="00DC2707"/>
          <w:p w:rsidR="00DC2707" w:rsidRPr="00801118" w:rsidRDefault="00DC2707" w:rsidP="00DC2707"/>
          <w:p w:rsidR="00DC2707" w:rsidRPr="00801118" w:rsidRDefault="00DC2707" w:rsidP="00DC270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01118">
              <w:t>км</w:t>
            </w:r>
            <w:proofErr w:type="gramEnd"/>
            <w:r w:rsidRPr="00801118">
              <w:t>.</w:t>
            </w:r>
          </w:p>
          <w:p w:rsidR="00DC2707" w:rsidRPr="00801118" w:rsidRDefault="00DC2707" w:rsidP="00DC2707"/>
          <w:p w:rsidR="00DC2707" w:rsidRPr="00801118" w:rsidRDefault="00DC2707" w:rsidP="00DC2707">
            <w:pPr>
              <w:jc w:val="center"/>
            </w:pPr>
            <w:r w:rsidRPr="00801118">
              <w:t>млн. пасс</w:t>
            </w:r>
            <w:proofErr w:type="gramStart"/>
            <w:r w:rsidRPr="00801118">
              <w:t>.</w:t>
            </w:r>
            <w:proofErr w:type="gramEnd"/>
            <w:r w:rsidRPr="00801118">
              <w:t xml:space="preserve">- </w:t>
            </w:r>
            <w:proofErr w:type="gramStart"/>
            <w:r w:rsidRPr="00801118">
              <w:t>к</w:t>
            </w:r>
            <w:proofErr w:type="gramEnd"/>
            <w:r w:rsidRPr="00801118"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707" w:rsidRPr="00801118" w:rsidRDefault="00DC2707" w:rsidP="00E16119">
            <w:pPr>
              <w:widowControl w:val="0"/>
              <w:autoSpaceDE w:val="0"/>
              <w:autoSpaceDN w:val="0"/>
              <w:adjustRightInd w:val="0"/>
            </w:pPr>
          </w:p>
          <w:p w:rsidR="00DC2707" w:rsidRPr="00801118" w:rsidRDefault="00DC2707" w:rsidP="00DC2707"/>
          <w:p w:rsidR="00DC2707" w:rsidRPr="00801118" w:rsidRDefault="00DC2707" w:rsidP="00DC2707"/>
          <w:p w:rsidR="00DC2707" w:rsidRPr="00801118" w:rsidRDefault="00DC2707" w:rsidP="00DC2707"/>
          <w:p w:rsidR="00FC78BB" w:rsidRPr="00801118" w:rsidRDefault="00041842" w:rsidP="00DC2707">
            <w:pPr>
              <w:jc w:val="center"/>
            </w:pPr>
            <w:r w:rsidRPr="00801118">
              <w:t>156,144</w:t>
            </w:r>
          </w:p>
          <w:p w:rsidR="00DC2707" w:rsidRPr="00801118" w:rsidRDefault="00DC2707" w:rsidP="00DC2707">
            <w:pPr>
              <w:jc w:val="center"/>
            </w:pPr>
          </w:p>
          <w:p w:rsidR="00DC2707" w:rsidRPr="00801118" w:rsidRDefault="00A24190" w:rsidP="00174833">
            <w:pPr>
              <w:jc w:val="center"/>
            </w:pPr>
            <w:r w:rsidRPr="00801118">
              <w:t>2,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4C431E" w:rsidP="004C43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156,144</w:t>
            </w: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174833" w:rsidP="00471E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2</w:t>
            </w:r>
            <w:r w:rsidR="003C2065" w:rsidRPr="00801118">
              <w:t>,</w:t>
            </w:r>
            <w:r w:rsidR="00471E14" w:rsidRPr="00801118"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041842" w:rsidP="006E4E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471E14" w:rsidP="004F3C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-0,0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041842" w:rsidRPr="00801118" w:rsidRDefault="00041842" w:rsidP="006840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842" w:rsidRPr="00801118" w:rsidRDefault="00041842" w:rsidP="006840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842" w:rsidRPr="00801118" w:rsidRDefault="00041842" w:rsidP="006840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840EF" w:rsidRPr="00801118" w:rsidRDefault="00A827A5" w:rsidP="002608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 xml:space="preserve">Уменьшился в связи с </w:t>
            </w:r>
            <w:r w:rsidR="00260848" w:rsidRPr="00801118">
              <w:t xml:space="preserve">отмененными </w:t>
            </w:r>
            <w:r w:rsidRPr="00801118">
              <w:t>рейс</w:t>
            </w:r>
            <w:r w:rsidR="00260848" w:rsidRPr="00801118">
              <w:t>ами</w:t>
            </w:r>
            <w:r w:rsidRPr="00801118">
              <w:t xml:space="preserve">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C78BB" w:rsidP="00041842">
            <w:pPr>
              <w:widowControl w:val="0"/>
              <w:autoSpaceDE w:val="0"/>
              <w:autoSpaceDN w:val="0"/>
              <w:adjustRightInd w:val="0"/>
            </w:pPr>
            <w:r w:rsidRPr="00801118">
              <w:t>Подпрограмма 1</w:t>
            </w:r>
            <w:r w:rsidR="00DC2707" w:rsidRPr="00801118">
              <w:t>:</w:t>
            </w:r>
          </w:p>
          <w:p w:rsidR="00DC2707" w:rsidRPr="00801118" w:rsidRDefault="00DC2707" w:rsidP="00DC2707">
            <w:r w:rsidRPr="00801118">
              <w:t xml:space="preserve">"Развитие пассажирских перевозок на территории </w:t>
            </w:r>
            <w:proofErr w:type="spellStart"/>
            <w:r w:rsidRPr="00801118">
              <w:lastRenderedPageBreak/>
              <w:t>Асиновского</w:t>
            </w:r>
            <w:proofErr w:type="spellEnd"/>
            <w:r w:rsidRPr="00801118"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E7487" w:rsidP="00041842"/>
          <w:p w:rsidR="00FC78BB" w:rsidRPr="00801118" w:rsidRDefault="009502C4" w:rsidP="009502C4">
            <w:pPr>
              <w:jc w:val="center"/>
            </w:pPr>
            <w:r w:rsidRPr="00801118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E7487" w:rsidP="00041842"/>
          <w:p w:rsidR="00FC78BB" w:rsidRPr="00801118" w:rsidRDefault="009502C4" w:rsidP="009502C4">
            <w:pPr>
              <w:jc w:val="center"/>
            </w:pPr>
            <w:r w:rsidRPr="00801118">
              <w:t>2</w:t>
            </w:r>
            <w:r w:rsidR="009A6B79" w:rsidRPr="00801118">
              <w:t xml:space="preserve"> </w:t>
            </w:r>
            <w:r w:rsidR="00913D36" w:rsidRPr="00801118">
              <w:t>5</w:t>
            </w:r>
            <w:r w:rsidRPr="00801118"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E7487" w:rsidP="00041842"/>
          <w:p w:rsidR="00FC78BB" w:rsidRPr="00801118" w:rsidRDefault="009502C4" w:rsidP="004F3C73">
            <w:pPr>
              <w:jc w:val="center"/>
            </w:pPr>
            <w:r w:rsidRPr="00801118">
              <w:t>2</w:t>
            </w:r>
            <w:r w:rsidR="00A27F4D" w:rsidRPr="00801118">
              <w:t> </w:t>
            </w:r>
            <w:r w:rsidR="004F3C73" w:rsidRPr="00801118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E7487" w:rsidP="00041842"/>
          <w:p w:rsidR="00FC78BB" w:rsidRPr="00801118" w:rsidRDefault="004F3C73" w:rsidP="004F3C73">
            <w:pPr>
              <w:jc w:val="center"/>
            </w:pPr>
            <w:r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1E" w:rsidRPr="00801118" w:rsidRDefault="004C431E" w:rsidP="00E16119">
            <w:pPr>
              <w:widowControl w:val="0"/>
              <w:autoSpaceDE w:val="0"/>
              <w:autoSpaceDN w:val="0"/>
              <w:adjustRightInd w:val="0"/>
            </w:pPr>
          </w:p>
          <w:p w:rsidR="004C431E" w:rsidRPr="00801118" w:rsidRDefault="004C431E" w:rsidP="004C43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lastRenderedPageBreak/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Цель подпрограммы (задача муниципальной программы)</w:t>
            </w:r>
            <w:r w:rsidR="00FE7487" w:rsidRPr="00801118">
              <w:t>:</w:t>
            </w:r>
          </w:p>
          <w:p w:rsidR="00FE7487" w:rsidRPr="00801118" w:rsidRDefault="00FE748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Рост транзитного потенциала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2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цели подпрограммы (задачи муниципальной программы)</w:t>
            </w:r>
            <w:r w:rsidR="00FE7487" w:rsidRPr="00801118">
              <w:t>:</w:t>
            </w:r>
          </w:p>
          <w:p w:rsidR="00FE7487" w:rsidRPr="00801118" w:rsidRDefault="00FE748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Перевезено пассажиров транспортом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7487" w:rsidRPr="00801118" w:rsidRDefault="00FE7487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7487" w:rsidRPr="00801118" w:rsidRDefault="00FE7487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7487" w:rsidRPr="00801118" w:rsidRDefault="00FE7487" w:rsidP="00041842">
            <w:pPr>
              <w:widowControl w:val="0"/>
              <w:autoSpaceDE w:val="0"/>
              <w:autoSpaceDN w:val="0"/>
              <w:adjustRightInd w:val="0"/>
            </w:pPr>
          </w:p>
          <w:p w:rsidR="00FE7487" w:rsidRPr="00801118" w:rsidRDefault="00FE7487" w:rsidP="00FE74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млн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E7487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7487" w:rsidRPr="00801118" w:rsidRDefault="00FE7487" w:rsidP="00FE7487">
            <w:pPr>
              <w:jc w:val="center"/>
            </w:pPr>
          </w:p>
          <w:p w:rsidR="00FE7487" w:rsidRPr="00801118" w:rsidRDefault="00FE7487" w:rsidP="00FE7487">
            <w:pPr>
              <w:jc w:val="center"/>
            </w:pPr>
          </w:p>
          <w:p w:rsidR="00FE7487" w:rsidRPr="00801118" w:rsidRDefault="00FE7487" w:rsidP="00041842"/>
          <w:p w:rsidR="00BE5C5E" w:rsidRPr="00801118" w:rsidRDefault="00BE5C5E" w:rsidP="00BE5C5E">
            <w:pPr>
              <w:jc w:val="center"/>
            </w:pPr>
            <w:r w:rsidRPr="00801118">
              <w:t>0,0</w:t>
            </w:r>
            <w:r w:rsidR="00A24190" w:rsidRPr="00801118">
              <w:t>7</w:t>
            </w:r>
            <w:r w:rsidR="004F3C73" w:rsidRPr="00801118">
              <w:t>0</w:t>
            </w:r>
          </w:p>
          <w:p w:rsidR="00FC78BB" w:rsidRPr="00801118" w:rsidRDefault="00FC78BB" w:rsidP="00FE748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61F" w:rsidRPr="00801118" w:rsidRDefault="00E0761F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0761F" w:rsidRPr="00801118" w:rsidRDefault="00E0761F" w:rsidP="00E0761F"/>
          <w:p w:rsidR="00E0761F" w:rsidRPr="00801118" w:rsidRDefault="00E0761F" w:rsidP="00E0761F"/>
          <w:p w:rsidR="00E0761F" w:rsidRPr="00801118" w:rsidRDefault="00E0761F" w:rsidP="00E0761F"/>
          <w:p w:rsidR="00FC78BB" w:rsidRPr="00801118" w:rsidRDefault="00181304" w:rsidP="004F3C73">
            <w:pPr>
              <w:jc w:val="center"/>
            </w:pPr>
            <w:r w:rsidRPr="00801118">
              <w:t>0,0</w:t>
            </w:r>
            <w:r w:rsidR="004F3C73" w:rsidRPr="00801118">
              <w:t>7</w:t>
            </w:r>
            <w:r w:rsidRPr="0080111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61F" w:rsidRPr="00801118" w:rsidRDefault="00E0761F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0761F" w:rsidRPr="00801118" w:rsidRDefault="00E0761F" w:rsidP="00E0761F"/>
          <w:p w:rsidR="00E0761F" w:rsidRPr="00801118" w:rsidRDefault="00E0761F" w:rsidP="00E0761F"/>
          <w:p w:rsidR="00E0761F" w:rsidRPr="00801118" w:rsidRDefault="00E0761F" w:rsidP="00E0761F"/>
          <w:p w:rsidR="00FC78BB" w:rsidRPr="00801118" w:rsidRDefault="00A24190" w:rsidP="004F3C73">
            <w:pPr>
              <w:jc w:val="center"/>
            </w:pPr>
            <w:r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4F0" w:rsidRPr="00801118" w:rsidRDefault="00AE44F0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4F0" w:rsidRPr="00801118" w:rsidRDefault="00AE44F0" w:rsidP="00AE44F0"/>
          <w:p w:rsidR="00AE44F0" w:rsidRPr="00801118" w:rsidRDefault="00AE44F0" w:rsidP="00AE44F0"/>
          <w:p w:rsidR="00AE44F0" w:rsidRPr="00801118" w:rsidRDefault="00AE44F0" w:rsidP="00AE44F0"/>
          <w:p w:rsidR="00FC78BB" w:rsidRPr="00801118" w:rsidRDefault="00FC78BB" w:rsidP="00AE44F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64A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Задача подпрограммы</w:t>
            </w:r>
            <w:r w:rsidR="0003764A" w:rsidRPr="00801118">
              <w:t>:</w:t>
            </w:r>
          </w:p>
          <w:p w:rsidR="0003764A" w:rsidRPr="00801118" w:rsidRDefault="0003764A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Развитие муниципальных перевозок, оптимизация маршрут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2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64A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задачи подпрограммы</w:t>
            </w:r>
            <w:r w:rsidR="0003764A" w:rsidRPr="00801118">
              <w:t>:</w:t>
            </w:r>
          </w:p>
          <w:p w:rsidR="0003764A" w:rsidRPr="00801118" w:rsidRDefault="0003764A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Количество рей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64A" w:rsidRPr="00801118" w:rsidRDefault="0003764A" w:rsidP="00E16119">
            <w:pPr>
              <w:widowControl w:val="0"/>
              <w:autoSpaceDE w:val="0"/>
              <w:autoSpaceDN w:val="0"/>
              <w:adjustRightInd w:val="0"/>
            </w:pPr>
          </w:p>
          <w:p w:rsidR="0003764A" w:rsidRPr="00801118" w:rsidRDefault="0003764A" w:rsidP="0003764A"/>
          <w:p w:rsidR="00FC78BB" w:rsidRPr="00801118" w:rsidRDefault="0003764A" w:rsidP="0003764A">
            <w:pPr>
              <w:jc w:val="center"/>
            </w:pPr>
            <w:r w:rsidRPr="00801118">
              <w:t>ед.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A9" w:rsidRPr="00801118" w:rsidRDefault="006F4FA9" w:rsidP="00E16119">
            <w:pPr>
              <w:widowControl w:val="0"/>
              <w:autoSpaceDE w:val="0"/>
              <w:autoSpaceDN w:val="0"/>
              <w:adjustRightInd w:val="0"/>
            </w:pPr>
          </w:p>
          <w:p w:rsidR="006F4FA9" w:rsidRPr="00801118" w:rsidRDefault="006F4FA9" w:rsidP="006F4FA9"/>
          <w:p w:rsidR="00FC78BB" w:rsidRPr="00801118" w:rsidRDefault="004F3C73" w:rsidP="007A0B17">
            <w:pPr>
              <w:jc w:val="center"/>
            </w:pPr>
            <w:r w:rsidRPr="00801118">
              <w:t>5</w:t>
            </w:r>
            <w:r w:rsidR="002630A8" w:rsidRPr="00801118">
              <w:t xml:space="preserve"> </w:t>
            </w:r>
            <w:r w:rsidRPr="00801118">
              <w:t>88</w:t>
            </w:r>
            <w:r w:rsidR="007A0B17" w:rsidRPr="00801118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A9" w:rsidRPr="00801118" w:rsidRDefault="006F4FA9" w:rsidP="00E16119">
            <w:pPr>
              <w:widowControl w:val="0"/>
              <w:autoSpaceDE w:val="0"/>
              <w:autoSpaceDN w:val="0"/>
              <w:adjustRightInd w:val="0"/>
            </w:pPr>
          </w:p>
          <w:p w:rsidR="006F4FA9" w:rsidRPr="00801118" w:rsidRDefault="006F4FA9" w:rsidP="006F4FA9"/>
          <w:p w:rsidR="00FC78BB" w:rsidRPr="00801118" w:rsidRDefault="00A97E55" w:rsidP="00471E14">
            <w:pPr>
              <w:jc w:val="center"/>
            </w:pPr>
            <w:r w:rsidRPr="00801118">
              <w:t>5</w:t>
            </w:r>
            <w:r w:rsidR="00471E14" w:rsidRPr="00801118">
              <w:t> </w:t>
            </w:r>
            <w:r w:rsidR="00A37652" w:rsidRPr="00801118">
              <w:t>8</w:t>
            </w:r>
            <w:r w:rsidR="00471E14" w:rsidRPr="00801118"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A9" w:rsidRPr="00801118" w:rsidRDefault="006F4FA9" w:rsidP="00E16119">
            <w:pPr>
              <w:widowControl w:val="0"/>
              <w:autoSpaceDE w:val="0"/>
              <w:autoSpaceDN w:val="0"/>
              <w:adjustRightInd w:val="0"/>
            </w:pPr>
          </w:p>
          <w:p w:rsidR="006F4FA9" w:rsidRPr="00801118" w:rsidRDefault="006F4FA9" w:rsidP="006F4FA9"/>
          <w:p w:rsidR="00FC78BB" w:rsidRPr="00801118" w:rsidRDefault="00471E14" w:rsidP="007A0B17">
            <w:pPr>
              <w:jc w:val="center"/>
            </w:pPr>
            <w:r w:rsidRPr="00801118">
              <w:t>-2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B2D" w:rsidRPr="00801118" w:rsidRDefault="00481B2D" w:rsidP="00E16119">
            <w:pPr>
              <w:widowControl w:val="0"/>
              <w:autoSpaceDE w:val="0"/>
              <w:autoSpaceDN w:val="0"/>
              <w:adjustRightInd w:val="0"/>
            </w:pPr>
          </w:p>
          <w:p w:rsidR="00481B2D" w:rsidRPr="00801118" w:rsidRDefault="00481B2D" w:rsidP="00481B2D"/>
          <w:p w:rsidR="00FC78BB" w:rsidRPr="00801118" w:rsidRDefault="00A827A5" w:rsidP="00885B33">
            <w:pPr>
              <w:jc w:val="center"/>
            </w:pPr>
            <w:r w:rsidRPr="00801118">
              <w:t>Уменьшилось в связи с погодными услови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ACF" w:rsidRPr="00801118" w:rsidRDefault="00502ACF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65" w:rsidRPr="00801118" w:rsidRDefault="00AB4265" w:rsidP="00502ACF">
            <w:pPr>
              <w:widowControl w:val="0"/>
              <w:autoSpaceDE w:val="0"/>
              <w:autoSpaceDN w:val="0"/>
              <w:adjustRightInd w:val="0"/>
            </w:pPr>
            <w:r w:rsidRPr="00801118">
              <w:t>Подпрограмма 1</w:t>
            </w:r>
          </w:p>
          <w:p w:rsidR="00502ACF" w:rsidRPr="00801118" w:rsidRDefault="00502ACF" w:rsidP="00502ACF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основного мероприятия 1:</w:t>
            </w:r>
          </w:p>
          <w:p w:rsidR="00502ACF" w:rsidRPr="00801118" w:rsidRDefault="00283727" w:rsidP="00502ACF">
            <w:pPr>
              <w:widowControl w:val="0"/>
              <w:autoSpaceDE w:val="0"/>
              <w:autoSpaceDN w:val="0"/>
              <w:adjustRightInd w:val="0"/>
            </w:pPr>
            <w:r w:rsidRPr="00801118">
              <w:t>Количество муниципальных маршрутов, субсидируемых из местного бюджета</w:t>
            </w:r>
            <w:r w:rsidR="00502ACF" w:rsidRPr="0080111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801118" w:rsidRDefault="00502ACF" w:rsidP="00E16119"/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>
            <w:pPr>
              <w:jc w:val="center"/>
            </w:pPr>
            <w:r w:rsidRPr="00801118">
              <w:t>шт.</w:t>
            </w:r>
          </w:p>
          <w:p w:rsidR="00502ACF" w:rsidRPr="00801118" w:rsidRDefault="00502ACF" w:rsidP="00502A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801118" w:rsidRDefault="00502ACF" w:rsidP="00E16119"/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>
            <w:pPr>
              <w:jc w:val="center"/>
            </w:pPr>
            <w:r w:rsidRPr="0080111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801118" w:rsidRDefault="00502ACF" w:rsidP="00E16119">
            <w:pPr>
              <w:jc w:val="center"/>
            </w:pPr>
          </w:p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>
            <w:pPr>
              <w:jc w:val="center"/>
            </w:pPr>
            <w:r w:rsidRPr="0080111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801118" w:rsidRDefault="00502ACF" w:rsidP="00E16119">
            <w:pPr>
              <w:jc w:val="center"/>
            </w:pPr>
          </w:p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>
            <w:pPr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801118" w:rsidRDefault="00502ACF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801118" w:rsidRDefault="00502ACF" w:rsidP="00E16119">
            <w:pPr>
              <w:widowControl w:val="0"/>
              <w:autoSpaceDE w:val="0"/>
              <w:autoSpaceDN w:val="0"/>
              <w:adjustRightInd w:val="0"/>
            </w:pPr>
          </w:p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>
            <w:pPr>
              <w:jc w:val="center"/>
            </w:pPr>
          </w:p>
        </w:tc>
      </w:tr>
      <w:tr w:rsidR="00801118" w:rsidRPr="00801118" w:rsidTr="00283727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9A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01118">
              <w:t>3.</w:t>
            </w:r>
            <w:r w:rsidRPr="00801118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9A7" w:rsidRPr="00801118" w:rsidRDefault="003C19A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основного мероприятия 2:</w:t>
            </w:r>
          </w:p>
          <w:p w:rsidR="003C19A7" w:rsidRPr="00801118" w:rsidRDefault="00283727" w:rsidP="00AD6000">
            <w:pPr>
              <w:pStyle w:val="ConsPlusNormal"/>
              <w:ind w:firstLine="0"/>
            </w:pPr>
            <w:r w:rsidRPr="00801118">
              <w:t>Количество муниципальных маршрутов, субсидируемых из местного бюджета</w:t>
            </w:r>
            <w:r w:rsidR="003C19A7" w:rsidRPr="0080111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9A7" w:rsidRPr="00801118" w:rsidRDefault="003C19A7" w:rsidP="00283727">
            <w:pPr>
              <w:jc w:val="center"/>
            </w:pPr>
          </w:p>
          <w:p w:rsidR="003C19A7" w:rsidRPr="00801118" w:rsidRDefault="003C19A7" w:rsidP="00283727">
            <w:pPr>
              <w:jc w:val="center"/>
            </w:pPr>
            <w:r w:rsidRPr="00801118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9A7" w:rsidRPr="00801118" w:rsidRDefault="003C19A7" w:rsidP="00283727">
            <w:pPr>
              <w:jc w:val="center"/>
            </w:pPr>
          </w:p>
          <w:p w:rsidR="003C19A7" w:rsidRPr="00801118" w:rsidRDefault="003C19A7" w:rsidP="00283727">
            <w:pPr>
              <w:jc w:val="center"/>
            </w:pPr>
            <w:r w:rsidRPr="00801118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9A7" w:rsidRPr="00801118" w:rsidRDefault="003C19A7" w:rsidP="00283727">
            <w:pPr>
              <w:jc w:val="center"/>
            </w:pPr>
          </w:p>
          <w:p w:rsidR="003C19A7" w:rsidRPr="00801118" w:rsidRDefault="003C19A7" w:rsidP="00283727">
            <w:pPr>
              <w:jc w:val="center"/>
            </w:pPr>
            <w:r w:rsidRPr="00801118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9A7" w:rsidRPr="00801118" w:rsidRDefault="003C19A7" w:rsidP="00283727">
            <w:pPr>
              <w:jc w:val="center"/>
            </w:pPr>
          </w:p>
          <w:p w:rsidR="003C19A7" w:rsidRPr="00801118" w:rsidRDefault="003C19A7" w:rsidP="00283727">
            <w:pPr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9A7" w:rsidRPr="00801118" w:rsidRDefault="003C19A7" w:rsidP="002837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F5A" w:rsidRPr="00801118" w:rsidRDefault="009D0F5A" w:rsidP="00E16119">
            <w:pPr>
              <w:widowControl w:val="0"/>
              <w:autoSpaceDE w:val="0"/>
              <w:autoSpaceDN w:val="0"/>
              <w:adjustRightInd w:val="0"/>
            </w:pPr>
          </w:p>
          <w:p w:rsidR="009D0F5A" w:rsidRPr="00801118" w:rsidRDefault="009D0F5A" w:rsidP="009D0F5A"/>
          <w:p w:rsidR="009D0F5A" w:rsidRPr="00801118" w:rsidRDefault="009D0F5A" w:rsidP="009D0F5A"/>
          <w:p w:rsidR="009D0F5A" w:rsidRPr="00801118" w:rsidRDefault="009D0F5A" w:rsidP="009D0F5A"/>
          <w:p w:rsidR="009D0F5A" w:rsidRPr="00801118" w:rsidRDefault="009D0F5A" w:rsidP="009D0F5A"/>
          <w:p w:rsidR="009D0F5A" w:rsidRPr="00801118" w:rsidRDefault="009D0F5A" w:rsidP="009D0F5A"/>
          <w:p w:rsidR="003C19A7" w:rsidRPr="00801118" w:rsidRDefault="003C19A7" w:rsidP="009D0F5A">
            <w:pPr>
              <w:jc w:val="center"/>
            </w:pPr>
          </w:p>
        </w:tc>
      </w:tr>
      <w:tr w:rsidR="00801118" w:rsidRPr="00801118" w:rsidTr="00952FF7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952FF7" w:rsidP="00BD26E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01118">
              <w:rPr>
                <w:lang w:val="en-US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Подпрограмма 2:</w:t>
            </w:r>
          </w:p>
          <w:p w:rsidR="00952FF7" w:rsidRPr="00801118" w:rsidRDefault="00952FF7" w:rsidP="00E16119">
            <w:r w:rsidRPr="00801118">
              <w:t xml:space="preserve">"Сохранение и развитие автомобильных дорог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E16119">
            <w:pPr>
              <w:jc w:val="center"/>
            </w:pPr>
            <w:r w:rsidRPr="00801118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777517" w:rsidP="00412543">
            <w:pPr>
              <w:jc w:val="center"/>
            </w:pPr>
            <w:r w:rsidRPr="00801118">
              <w:t>49 642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777517" w:rsidP="00412543">
            <w:pPr>
              <w:jc w:val="center"/>
            </w:pPr>
            <w:r w:rsidRPr="00801118">
              <w:t>49 184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777517">
            <w:pPr>
              <w:jc w:val="center"/>
            </w:pPr>
            <w:r w:rsidRPr="00801118">
              <w:t>-</w:t>
            </w:r>
            <w:r w:rsidR="00777517" w:rsidRPr="00801118">
              <w:t>458</w:t>
            </w:r>
            <w:r w:rsidRPr="00801118">
              <w:t>,</w:t>
            </w:r>
            <w:r w:rsidR="00D2394E" w:rsidRPr="00801118">
              <w:t xml:space="preserve"> </w:t>
            </w:r>
            <w:r w:rsidR="00777517" w:rsidRPr="00801118"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D0F5A">
            <w:pPr>
              <w:jc w:val="center"/>
            </w:pPr>
          </w:p>
        </w:tc>
      </w:tr>
      <w:tr w:rsidR="00801118" w:rsidRPr="00801118" w:rsidTr="00BD26E5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952FF7" w:rsidP="00BD26E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01118">
              <w:rPr>
                <w:lang w:val="en-US"/>
              </w:rPr>
              <w:t>4</w:t>
            </w:r>
            <w:r w:rsidRPr="00801118">
              <w:t>.</w:t>
            </w:r>
            <w:r w:rsidRPr="00801118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52FF7">
            <w:pPr>
              <w:widowControl w:val="0"/>
              <w:autoSpaceDE w:val="0"/>
              <w:autoSpaceDN w:val="0"/>
              <w:adjustRightInd w:val="0"/>
            </w:pPr>
            <w:r w:rsidRPr="00801118">
              <w:t>Цель подпрограммы (задача муниципальной программы):</w:t>
            </w:r>
          </w:p>
          <w:p w:rsidR="00952FF7" w:rsidRPr="00801118" w:rsidRDefault="00952FF7" w:rsidP="00952FF7">
            <w:pPr>
              <w:widowControl w:val="0"/>
              <w:autoSpaceDE w:val="0"/>
              <w:autoSpaceDN w:val="0"/>
              <w:adjustRightInd w:val="0"/>
            </w:pPr>
            <w:r w:rsidRPr="00801118">
              <w:t xml:space="preserve">Сохранение и развитие автомобильных дорог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D0F5A">
            <w:pPr>
              <w:jc w:val="center"/>
            </w:pPr>
          </w:p>
        </w:tc>
      </w:tr>
      <w:tr w:rsidR="00801118" w:rsidRPr="00801118" w:rsidTr="00BD26E5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952FF7" w:rsidP="00BD26E5">
            <w:pPr>
              <w:widowControl w:val="0"/>
              <w:autoSpaceDE w:val="0"/>
              <w:autoSpaceDN w:val="0"/>
              <w:adjustRightInd w:val="0"/>
            </w:pPr>
            <w:r w:rsidRPr="00801118">
              <w:t>4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цели подпрограммы (задачи муниципальной программы):</w:t>
            </w: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471E14" w:rsidP="00E16119">
            <w:pPr>
              <w:jc w:val="center"/>
            </w:pPr>
            <w:r w:rsidRPr="00801118">
              <w:t>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471E14" w:rsidP="00E16119">
            <w:pPr>
              <w:jc w:val="center"/>
            </w:pPr>
            <w:r w:rsidRPr="00801118">
              <w:t>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745DA4" w:rsidP="00471E14">
            <w:pPr>
              <w:jc w:val="center"/>
            </w:pPr>
            <w:r w:rsidRPr="00801118">
              <w:t>+</w:t>
            </w:r>
            <w:r w:rsidR="00471E14" w:rsidRPr="00801118">
              <w:t>0,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</w:p>
          <w:p w:rsidR="00952FF7" w:rsidRPr="00801118" w:rsidRDefault="00952FF7" w:rsidP="00C213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D0F5A">
            <w:pPr>
              <w:jc w:val="center"/>
            </w:pPr>
          </w:p>
        </w:tc>
      </w:tr>
      <w:tr w:rsidR="00801118" w:rsidRPr="00801118" w:rsidTr="00BD26E5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952FF7" w:rsidP="00BD26E5">
            <w:pPr>
              <w:widowControl w:val="0"/>
              <w:autoSpaceDE w:val="0"/>
              <w:autoSpaceDN w:val="0"/>
              <w:adjustRightInd w:val="0"/>
            </w:pPr>
            <w:r w:rsidRPr="00801118">
              <w:t>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52FF7">
            <w:pPr>
              <w:widowControl w:val="0"/>
              <w:autoSpaceDE w:val="0"/>
              <w:autoSpaceDN w:val="0"/>
              <w:adjustRightInd w:val="0"/>
            </w:pPr>
            <w:r w:rsidRPr="00801118">
              <w:t>Задача подпрограммы:</w:t>
            </w:r>
          </w:p>
          <w:p w:rsidR="00952FF7" w:rsidRPr="00801118" w:rsidRDefault="00952FF7" w:rsidP="00952FF7">
            <w:pPr>
              <w:widowControl w:val="0"/>
              <w:autoSpaceDE w:val="0"/>
              <w:autoSpaceDN w:val="0"/>
              <w:adjustRightInd w:val="0"/>
            </w:pPr>
            <w:r w:rsidRPr="00801118">
              <w:t>1. Развитие и увеличение пропускной способности сети автомобильных дорог общего пользования.</w:t>
            </w:r>
          </w:p>
          <w:p w:rsidR="00952FF7" w:rsidRPr="00801118" w:rsidRDefault="00952FF7" w:rsidP="00952FF7">
            <w:pPr>
              <w:widowControl w:val="0"/>
              <w:autoSpaceDE w:val="0"/>
              <w:autoSpaceDN w:val="0"/>
              <w:adjustRightInd w:val="0"/>
            </w:pPr>
            <w:r w:rsidRPr="00801118">
              <w:t xml:space="preserve">2. Обеспечение функционирования сети автомобильных дорог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D0F5A">
            <w:pPr>
              <w:jc w:val="center"/>
            </w:pPr>
          </w:p>
        </w:tc>
      </w:tr>
      <w:tr w:rsidR="00801118" w:rsidRPr="00801118" w:rsidTr="00BD26E5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952FF7" w:rsidP="00BD26E5">
            <w:pPr>
              <w:widowControl w:val="0"/>
              <w:autoSpaceDE w:val="0"/>
              <w:autoSpaceDN w:val="0"/>
              <w:adjustRightInd w:val="0"/>
            </w:pPr>
            <w:r w:rsidRPr="00801118">
              <w:t>4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задачи подпрограммы:</w:t>
            </w: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Доля протяженности автомобильных дорог общего пользования местного значения, соответствующих нормативным требованиям к транспортно-</w:t>
            </w:r>
            <w:r w:rsidRPr="00801118">
              <w:lastRenderedPageBreak/>
              <w:t>эксплуатационным 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>
            <w:pPr>
              <w:jc w:val="center"/>
            </w:pPr>
            <w:r w:rsidRPr="00801118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471E14">
            <w:pPr>
              <w:jc w:val="center"/>
            </w:pPr>
            <w:r w:rsidRPr="00801118">
              <w:t>20,</w:t>
            </w:r>
            <w:r w:rsidR="00471E14" w:rsidRPr="00801118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745DA4" w:rsidP="00F23D3B">
            <w:pPr>
              <w:jc w:val="center"/>
            </w:pPr>
            <w:r w:rsidRPr="00801118">
              <w:t>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0D3AC0" w:rsidP="00745DA4">
            <w:pPr>
              <w:jc w:val="center"/>
            </w:pPr>
            <w:r w:rsidRPr="00801118">
              <w:t>+</w:t>
            </w:r>
            <w:r w:rsidR="00745DA4" w:rsidRPr="00801118">
              <w:t>1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D0F5A">
            <w:pPr>
              <w:jc w:val="center"/>
            </w:pPr>
          </w:p>
        </w:tc>
      </w:tr>
      <w:tr w:rsidR="00801118" w:rsidRPr="00801118" w:rsidTr="00BD26E5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952FF7" w:rsidP="00BD26E5">
            <w:pPr>
              <w:widowControl w:val="0"/>
              <w:autoSpaceDE w:val="0"/>
              <w:autoSpaceDN w:val="0"/>
              <w:adjustRightInd w:val="0"/>
            </w:pPr>
            <w:r w:rsidRPr="00801118">
              <w:lastRenderedPageBreak/>
              <w:t>5</w:t>
            </w: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801118" w:rsidRDefault="00952FF7" w:rsidP="008163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F76122">
            <w:pPr>
              <w:widowControl w:val="0"/>
              <w:autoSpaceDE w:val="0"/>
              <w:autoSpaceDN w:val="0"/>
              <w:adjustRightInd w:val="0"/>
            </w:pPr>
            <w:r w:rsidRPr="00801118">
              <w:t>Подпрограмма 2</w:t>
            </w:r>
          </w:p>
          <w:p w:rsidR="00952FF7" w:rsidRPr="00801118" w:rsidRDefault="00952FF7" w:rsidP="00F76122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основного мероприятия 1:</w:t>
            </w:r>
          </w:p>
          <w:p w:rsidR="00952FF7" w:rsidRPr="00801118" w:rsidRDefault="00283727" w:rsidP="00BD26E5">
            <w:pPr>
              <w:pStyle w:val="ConsPlusNormal"/>
              <w:ind w:firstLine="0"/>
            </w:pPr>
            <w:r w:rsidRPr="00801118">
              <w:t>Доля населенных пунктов, не имеющих круглогодичной связи с сетью автомобильных дорог (дорог с твердым покрыт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  <w:r w:rsidRPr="00801118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  <w:r w:rsidRPr="0080111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  <w:r w:rsidRPr="0080111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D0F5A">
            <w:pPr>
              <w:jc w:val="center"/>
            </w:pPr>
          </w:p>
        </w:tc>
      </w:tr>
      <w:tr w:rsidR="00801118" w:rsidRPr="00801118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7E18A3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5</w:t>
            </w:r>
            <w:r w:rsidR="00952FF7" w:rsidRPr="00801118"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0907FA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мероприятия 1:</w:t>
            </w:r>
          </w:p>
          <w:p w:rsidR="00952FF7" w:rsidRPr="00801118" w:rsidRDefault="00283727" w:rsidP="000907FA">
            <w:pPr>
              <w:widowControl w:val="0"/>
              <w:autoSpaceDE w:val="0"/>
              <w:autoSpaceDN w:val="0"/>
              <w:adjustRightInd w:val="0"/>
            </w:pPr>
            <w:r w:rsidRPr="00801118">
              <w:t>Доля населенных пунктов, не имеющих круглогодичной связи с сетью автомобильных дорог (дорог с твердым покрытием)</w:t>
            </w:r>
            <w:r w:rsidR="00952FF7" w:rsidRPr="0080111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0907FA"/>
          <w:p w:rsidR="00952FF7" w:rsidRPr="00801118" w:rsidRDefault="00952FF7" w:rsidP="000907FA">
            <w:pPr>
              <w:jc w:val="center"/>
            </w:pPr>
            <w:r w:rsidRPr="00801118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0907FA"/>
          <w:p w:rsidR="00952FF7" w:rsidRPr="00801118" w:rsidRDefault="00952FF7" w:rsidP="000907FA">
            <w:pPr>
              <w:jc w:val="center"/>
            </w:pPr>
            <w:r w:rsidRPr="0080111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0907FA"/>
          <w:p w:rsidR="00952FF7" w:rsidRPr="00801118" w:rsidRDefault="00952FF7" w:rsidP="000907FA">
            <w:pPr>
              <w:jc w:val="center"/>
            </w:pPr>
            <w:r w:rsidRPr="0080111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0907FA"/>
          <w:p w:rsidR="00952FF7" w:rsidRPr="00801118" w:rsidRDefault="00952FF7" w:rsidP="000907FA">
            <w:pPr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</w:p>
          <w:p w:rsidR="00952FF7" w:rsidRPr="00801118" w:rsidRDefault="00952FF7" w:rsidP="000907FA"/>
          <w:p w:rsidR="00952FF7" w:rsidRPr="00801118" w:rsidRDefault="00952FF7" w:rsidP="000907FA">
            <w:pPr>
              <w:jc w:val="center"/>
            </w:pPr>
          </w:p>
        </w:tc>
      </w:tr>
      <w:tr w:rsidR="00801118" w:rsidRPr="00801118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7E18A3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5</w:t>
            </w:r>
            <w:r w:rsidR="00952FF7" w:rsidRPr="00801118"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205D08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основного мероприятия 2:</w:t>
            </w:r>
          </w:p>
          <w:p w:rsidR="00952FF7" w:rsidRPr="00801118" w:rsidRDefault="00283727" w:rsidP="00BD26E5">
            <w:r w:rsidRPr="00801118"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  <w:r w:rsidR="00952FF7" w:rsidRPr="0080111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690A8C"/>
          <w:p w:rsidR="00952FF7" w:rsidRPr="00801118" w:rsidRDefault="00952FF7" w:rsidP="00690A8C"/>
          <w:p w:rsidR="00952FF7" w:rsidRPr="00801118" w:rsidRDefault="00952FF7" w:rsidP="00690A8C">
            <w:pPr>
              <w:jc w:val="center"/>
            </w:pPr>
            <w:r w:rsidRPr="00801118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690A8C"/>
          <w:p w:rsidR="00952FF7" w:rsidRPr="00801118" w:rsidRDefault="00952FF7" w:rsidP="00690A8C"/>
          <w:p w:rsidR="00952FF7" w:rsidRPr="00801118" w:rsidRDefault="00952FF7" w:rsidP="00745DA4">
            <w:pPr>
              <w:jc w:val="center"/>
            </w:pPr>
            <w:r w:rsidRPr="00801118">
              <w:t>20,</w:t>
            </w:r>
            <w:r w:rsidR="00745DA4" w:rsidRPr="00801118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690A8C"/>
          <w:p w:rsidR="00952FF7" w:rsidRPr="00801118" w:rsidRDefault="00952FF7" w:rsidP="00690A8C"/>
          <w:p w:rsidR="00952FF7" w:rsidRPr="00801118" w:rsidRDefault="00745DA4" w:rsidP="000D3AC0">
            <w:pPr>
              <w:jc w:val="center"/>
            </w:pPr>
            <w:r w:rsidRPr="00801118">
              <w:t>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D905F2"/>
          <w:p w:rsidR="00952FF7" w:rsidRPr="00801118" w:rsidRDefault="00952FF7" w:rsidP="00D905F2"/>
          <w:p w:rsidR="00952FF7" w:rsidRPr="00801118" w:rsidRDefault="00952FF7" w:rsidP="00745DA4">
            <w:pPr>
              <w:jc w:val="center"/>
            </w:pPr>
            <w:r w:rsidRPr="00801118">
              <w:t>+</w:t>
            </w:r>
            <w:r w:rsidR="00745DA4" w:rsidRPr="00801118">
              <w:t>1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</w:p>
          <w:p w:rsidR="00952FF7" w:rsidRPr="00801118" w:rsidRDefault="00952FF7" w:rsidP="00690A8C"/>
          <w:p w:rsidR="00952FF7" w:rsidRPr="00801118" w:rsidRDefault="00952FF7" w:rsidP="00690A8C"/>
          <w:p w:rsidR="00952FF7" w:rsidRPr="00801118" w:rsidRDefault="00952FF7" w:rsidP="00690A8C">
            <w:pPr>
              <w:jc w:val="center"/>
            </w:pPr>
          </w:p>
        </w:tc>
      </w:tr>
      <w:tr w:rsidR="00801118" w:rsidRPr="00801118" w:rsidTr="00952FF7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7E18A3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5</w:t>
            </w:r>
            <w:r w:rsidR="00952FF7" w:rsidRPr="00801118">
              <w:t>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713D70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мероприятия 2:</w:t>
            </w:r>
          </w:p>
          <w:p w:rsidR="00952FF7" w:rsidRPr="00801118" w:rsidRDefault="00952FF7" w:rsidP="00713D70">
            <w:r w:rsidRPr="00801118">
              <w:t xml:space="preserve">Мероприятие 1. </w:t>
            </w:r>
            <w:r w:rsidR="00283727" w:rsidRPr="00801118">
              <w:t xml:space="preserve">Протяженность отремонтированных автомобильных дорог общего </w:t>
            </w:r>
            <w:r w:rsidR="00283727" w:rsidRPr="00801118">
              <w:lastRenderedPageBreak/>
              <w:t>пользования местного значения</w:t>
            </w:r>
            <w:r w:rsidRPr="0080111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713D70"/>
          <w:p w:rsidR="00952FF7" w:rsidRPr="00801118" w:rsidRDefault="00952FF7" w:rsidP="00713D70"/>
          <w:p w:rsidR="00952FF7" w:rsidRPr="00801118" w:rsidRDefault="00952FF7" w:rsidP="00713D70">
            <w:pPr>
              <w:jc w:val="center"/>
            </w:pPr>
            <w:proofErr w:type="gramStart"/>
            <w:r w:rsidRPr="00801118">
              <w:t>км</w:t>
            </w:r>
            <w:proofErr w:type="gramEnd"/>
            <w:r w:rsidRPr="0080111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713D70"/>
          <w:p w:rsidR="00952FF7" w:rsidRPr="00801118" w:rsidRDefault="00952FF7" w:rsidP="00713D70"/>
          <w:p w:rsidR="00952FF7" w:rsidRPr="00801118" w:rsidRDefault="00952FF7" w:rsidP="00713D70">
            <w:pPr>
              <w:jc w:val="center"/>
            </w:pPr>
            <w:r w:rsidRPr="0080111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713D70"/>
          <w:p w:rsidR="00952FF7" w:rsidRPr="00801118" w:rsidRDefault="00952FF7" w:rsidP="00713D70"/>
          <w:p w:rsidR="00952FF7" w:rsidRPr="00801118" w:rsidRDefault="00952FF7" w:rsidP="00713D70">
            <w:pPr>
              <w:jc w:val="center"/>
            </w:pPr>
            <w:r w:rsidRPr="0080111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713D70"/>
          <w:p w:rsidR="00952FF7" w:rsidRPr="00801118" w:rsidRDefault="00952FF7" w:rsidP="00713D70"/>
          <w:p w:rsidR="00952FF7" w:rsidRPr="00801118" w:rsidRDefault="00952FF7" w:rsidP="00713D70">
            <w:pPr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7E18A3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lastRenderedPageBreak/>
              <w:t>5</w:t>
            </w:r>
            <w:r w:rsidR="00952FF7" w:rsidRPr="00801118">
              <w:t>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D55659">
            <w:r w:rsidRPr="00801118">
              <w:t xml:space="preserve">Мероприятие 2. </w:t>
            </w:r>
            <w:r w:rsidR="00F81582" w:rsidRPr="00801118">
              <w:t>Протяженность отремонтированных автомобильных дорог общего пользования местного значения</w:t>
            </w:r>
            <w:r w:rsidRPr="0080111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D55659"/>
          <w:p w:rsidR="00952FF7" w:rsidRPr="00801118" w:rsidRDefault="00952FF7" w:rsidP="00D55659"/>
          <w:p w:rsidR="00952FF7" w:rsidRPr="00801118" w:rsidRDefault="00952FF7" w:rsidP="00D55659">
            <w:pPr>
              <w:jc w:val="center"/>
            </w:pPr>
            <w:proofErr w:type="gramStart"/>
            <w:r w:rsidRPr="00801118">
              <w:t>км</w:t>
            </w:r>
            <w:proofErr w:type="gramEnd"/>
            <w:r w:rsidRPr="0080111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D55659"/>
          <w:p w:rsidR="00952FF7" w:rsidRPr="00801118" w:rsidRDefault="00952FF7" w:rsidP="00D55659"/>
          <w:p w:rsidR="00952FF7" w:rsidRPr="00801118" w:rsidRDefault="00952FF7" w:rsidP="00606D74">
            <w:pPr>
              <w:jc w:val="center"/>
            </w:pPr>
            <w:r w:rsidRPr="00801118">
              <w:t>6,</w:t>
            </w:r>
            <w:r w:rsidR="00606D74" w:rsidRPr="00801118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D55659"/>
          <w:p w:rsidR="00952FF7" w:rsidRPr="00801118" w:rsidRDefault="00952FF7" w:rsidP="00D55659"/>
          <w:p w:rsidR="00952FF7" w:rsidRPr="00801118" w:rsidRDefault="00606D74" w:rsidP="000D3AC0">
            <w:pPr>
              <w:jc w:val="center"/>
            </w:pPr>
            <w:r w:rsidRPr="00801118">
              <w:t>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D905F2"/>
          <w:p w:rsidR="00952FF7" w:rsidRPr="00801118" w:rsidRDefault="00952FF7" w:rsidP="00D905F2"/>
          <w:p w:rsidR="00952FF7" w:rsidRPr="00801118" w:rsidRDefault="00952FF7" w:rsidP="00606D74">
            <w:pPr>
              <w:jc w:val="center"/>
            </w:pPr>
            <w:r w:rsidRPr="00801118">
              <w:t>+</w:t>
            </w:r>
            <w:r w:rsidR="00606D74" w:rsidRPr="00801118">
              <w:t>1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F81582">
        <w:trPr>
          <w:trHeight w:val="1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7E18A3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5</w:t>
            </w:r>
            <w:r w:rsidR="00952FF7" w:rsidRPr="00801118">
              <w:t>.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E3A67">
            <w:r w:rsidRPr="00801118">
              <w:t xml:space="preserve">Мероприятие 3. </w:t>
            </w:r>
            <w:r w:rsidR="00F81582" w:rsidRPr="00801118">
              <w:t>Протяженность отремонтированных автомобильных дорог общего пользования местного значения</w:t>
            </w:r>
            <w:r w:rsidRPr="00801118">
              <w:t>.</w:t>
            </w:r>
          </w:p>
          <w:p w:rsidR="00F81582" w:rsidRPr="00801118" w:rsidRDefault="00F81582" w:rsidP="00EE3A6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EE3A67"/>
          <w:p w:rsidR="00952FF7" w:rsidRPr="00801118" w:rsidRDefault="00952FF7" w:rsidP="00EE3A67">
            <w:pPr>
              <w:jc w:val="center"/>
            </w:pPr>
            <w:proofErr w:type="gramStart"/>
            <w:r w:rsidRPr="00801118">
              <w:t>км</w:t>
            </w:r>
            <w:proofErr w:type="gramEnd"/>
            <w:r w:rsidRPr="0080111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E16119"/>
          <w:p w:rsidR="00952FF7" w:rsidRPr="00801118" w:rsidRDefault="00F81582" w:rsidP="00E16119">
            <w:pPr>
              <w:jc w:val="center"/>
            </w:pPr>
            <w:r w:rsidRPr="00801118">
              <w:t>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/>
          <w:p w:rsidR="00952FF7" w:rsidRPr="00801118" w:rsidRDefault="00F81582" w:rsidP="00B92448">
            <w:pPr>
              <w:jc w:val="center"/>
            </w:pPr>
            <w:r w:rsidRPr="00801118">
              <w:t>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B12F3A"/>
          <w:p w:rsidR="00952FF7" w:rsidRPr="00801118" w:rsidRDefault="00F81582" w:rsidP="00B12F3A">
            <w:pPr>
              <w:jc w:val="center"/>
            </w:pPr>
            <w:r w:rsidRPr="00801118">
              <w:t>+1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3D429A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82" w:rsidRPr="00801118" w:rsidRDefault="00F81582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5.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82" w:rsidRPr="00801118" w:rsidRDefault="00F81582" w:rsidP="00EE3A67"/>
          <w:p w:rsidR="00F81582" w:rsidRPr="00801118" w:rsidRDefault="00F81582" w:rsidP="00F81582">
            <w:r w:rsidRPr="00801118">
              <w:t>Мероприятие 4. Протяженность отремонтированных автомобильных дорог общего пользования местного значения.</w:t>
            </w:r>
          </w:p>
          <w:p w:rsidR="00F81582" w:rsidRPr="00801118" w:rsidRDefault="00F81582" w:rsidP="00EE3A67"/>
          <w:p w:rsidR="00F81582" w:rsidRPr="00801118" w:rsidRDefault="00F81582" w:rsidP="00EE3A6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82" w:rsidRPr="00801118" w:rsidRDefault="00F81582" w:rsidP="00F81582">
            <w:pPr>
              <w:jc w:val="center"/>
            </w:pPr>
            <w:proofErr w:type="gramStart"/>
            <w:r w:rsidRPr="00801118">
              <w:t>км</w:t>
            </w:r>
            <w:proofErr w:type="gramEnd"/>
            <w:r w:rsidRPr="0080111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82" w:rsidRPr="00801118" w:rsidRDefault="00801118" w:rsidP="00F81582">
            <w:pPr>
              <w:jc w:val="center"/>
            </w:pPr>
            <w:r w:rsidRPr="00801118">
              <w:t>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82" w:rsidRPr="00801118" w:rsidRDefault="00801118" w:rsidP="00F81582">
            <w:pPr>
              <w:jc w:val="center"/>
            </w:pPr>
            <w:r w:rsidRPr="00801118"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82" w:rsidRPr="00801118" w:rsidRDefault="003D429A" w:rsidP="003D429A">
            <w:pPr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82" w:rsidRPr="00801118" w:rsidRDefault="00F81582" w:rsidP="003D42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82" w:rsidRPr="00801118" w:rsidRDefault="00F81582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6791" w:rsidRPr="00801118" w:rsidRDefault="00F86791" w:rsidP="00FC78BB">
      <w:pPr>
        <w:widowControl w:val="0"/>
        <w:autoSpaceDE w:val="0"/>
        <w:autoSpaceDN w:val="0"/>
        <w:adjustRightInd w:val="0"/>
        <w:jc w:val="both"/>
      </w:pPr>
    </w:p>
    <w:p w:rsidR="00C227EB" w:rsidRPr="00801118" w:rsidRDefault="00C227EB" w:rsidP="00FC78BB">
      <w:pPr>
        <w:widowControl w:val="0"/>
        <w:autoSpaceDE w:val="0"/>
        <w:autoSpaceDN w:val="0"/>
        <w:adjustRightInd w:val="0"/>
        <w:jc w:val="right"/>
      </w:pPr>
    </w:p>
    <w:p w:rsidR="00F477E7" w:rsidRPr="00801118" w:rsidRDefault="00F477E7" w:rsidP="00FC78BB">
      <w:pPr>
        <w:widowControl w:val="0"/>
        <w:autoSpaceDE w:val="0"/>
        <w:autoSpaceDN w:val="0"/>
        <w:adjustRightInd w:val="0"/>
        <w:jc w:val="right"/>
      </w:pPr>
    </w:p>
    <w:p w:rsidR="00EA72B1" w:rsidRPr="00801118" w:rsidRDefault="00EA72B1" w:rsidP="00EA72B1">
      <w:pPr>
        <w:widowControl w:val="0"/>
        <w:tabs>
          <w:tab w:val="left" w:pos="204"/>
        </w:tabs>
        <w:autoSpaceDE w:val="0"/>
        <w:autoSpaceDN w:val="0"/>
        <w:adjustRightInd w:val="0"/>
      </w:pPr>
      <w:r w:rsidRPr="00801118">
        <w:t xml:space="preserve">Начальник отдела ЖКХ, строительства </w:t>
      </w:r>
    </w:p>
    <w:p w:rsidR="00C227EB" w:rsidRPr="00801118" w:rsidRDefault="00EA72B1" w:rsidP="00EA72B1">
      <w:pPr>
        <w:widowControl w:val="0"/>
        <w:tabs>
          <w:tab w:val="left" w:pos="204"/>
          <w:tab w:val="left" w:pos="12192"/>
        </w:tabs>
        <w:autoSpaceDE w:val="0"/>
        <w:autoSpaceDN w:val="0"/>
        <w:adjustRightInd w:val="0"/>
      </w:pPr>
      <w:r w:rsidRPr="00801118">
        <w:t xml:space="preserve">и транспорта администрации </w:t>
      </w:r>
      <w:proofErr w:type="spellStart"/>
      <w:r w:rsidRPr="00801118">
        <w:t>Асиновского</w:t>
      </w:r>
      <w:proofErr w:type="spellEnd"/>
      <w:r w:rsidRPr="00801118">
        <w:t xml:space="preserve"> района</w:t>
      </w:r>
      <w:r w:rsidRPr="00801118">
        <w:tab/>
        <w:t xml:space="preserve">          С.В. Прохоренко</w:t>
      </w:r>
    </w:p>
    <w:p w:rsidR="00C227EB" w:rsidRPr="00801118" w:rsidRDefault="00C227EB" w:rsidP="00FC78BB">
      <w:pPr>
        <w:widowControl w:val="0"/>
        <w:autoSpaceDE w:val="0"/>
        <w:autoSpaceDN w:val="0"/>
        <w:adjustRightInd w:val="0"/>
        <w:jc w:val="right"/>
      </w:pPr>
    </w:p>
    <w:p w:rsidR="00F477E7" w:rsidRPr="00801118" w:rsidRDefault="00F477E7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E44F0" w:rsidRPr="00801118" w:rsidRDefault="00EA72B1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801118">
        <w:rPr>
          <w:sz w:val="20"/>
          <w:szCs w:val="20"/>
        </w:rPr>
        <w:t xml:space="preserve">Исполнитель: </w:t>
      </w:r>
      <w:r w:rsidR="00AF52D7" w:rsidRPr="00801118">
        <w:rPr>
          <w:sz w:val="20"/>
          <w:szCs w:val="20"/>
        </w:rPr>
        <w:t>Е</w:t>
      </w:r>
      <w:r w:rsidRPr="00801118">
        <w:rPr>
          <w:sz w:val="20"/>
          <w:szCs w:val="20"/>
        </w:rPr>
        <w:t>.</w:t>
      </w:r>
      <w:r w:rsidR="00AF52D7" w:rsidRPr="00801118">
        <w:rPr>
          <w:sz w:val="20"/>
          <w:szCs w:val="20"/>
        </w:rPr>
        <w:t>В</w:t>
      </w:r>
      <w:r w:rsidRPr="00801118">
        <w:rPr>
          <w:sz w:val="20"/>
          <w:szCs w:val="20"/>
        </w:rPr>
        <w:t xml:space="preserve">. </w:t>
      </w:r>
      <w:r w:rsidR="00AF52D7" w:rsidRPr="00801118">
        <w:rPr>
          <w:sz w:val="20"/>
          <w:szCs w:val="20"/>
        </w:rPr>
        <w:t>Тихонова</w:t>
      </w:r>
    </w:p>
    <w:p w:rsidR="00885B33" w:rsidRPr="00801118" w:rsidRDefault="00885B33" w:rsidP="00FC78BB">
      <w:pPr>
        <w:widowControl w:val="0"/>
        <w:autoSpaceDE w:val="0"/>
        <w:autoSpaceDN w:val="0"/>
        <w:adjustRightInd w:val="0"/>
        <w:jc w:val="right"/>
      </w:pPr>
    </w:p>
    <w:p w:rsidR="00885B33" w:rsidRPr="00801118" w:rsidRDefault="00885B33" w:rsidP="00FC78BB">
      <w:pPr>
        <w:widowControl w:val="0"/>
        <w:autoSpaceDE w:val="0"/>
        <w:autoSpaceDN w:val="0"/>
        <w:adjustRightInd w:val="0"/>
        <w:jc w:val="right"/>
      </w:pPr>
    </w:p>
    <w:p w:rsidR="00885B33" w:rsidRPr="00801118" w:rsidRDefault="00885B33" w:rsidP="00FC78BB">
      <w:pPr>
        <w:widowControl w:val="0"/>
        <w:autoSpaceDE w:val="0"/>
        <w:autoSpaceDN w:val="0"/>
        <w:adjustRightInd w:val="0"/>
        <w:jc w:val="right"/>
      </w:pPr>
    </w:p>
    <w:p w:rsidR="00885B33" w:rsidRPr="00801118" w:rsidRDefault="00885B33" w:rsidP="00FC78BB">
      <w:pPr>
        <w:widowControl w:val="0"/>
        <w:autoSpaceDE w:val="0"/>
        <w:autoSpaceDN w:val="0"/>
        <w:adjustRightInd w:val="0"/>
        <w:jc w:val="right"/>
      </w:pPr>
    </w:p>
    <w:p w:rsidR="003D429A" w:rsidRPr="00801118" w:rsidRDefault="003D429A" w:rsidP="00FC78BB">
      <w:pPr>
        <w:widowControl w:val="0"/>
        <w:autoSpaceDE w:val="0"/>
        <w:autoSpaceDN w:val="0"/>
        <w:adjustRightInd w:val="0"/>
        <w:jc w:val="right"/>
      </w:pPr>
    </w:p>
    <w:p w:rsidR="003D429A" w:rsidRPr="00801118" w:rsidRDefault="003D429A" w:rsidP="00FC78BB">
      <w:pPr>
        <w:widowControl w:val="0"/>
        <w:autoSpaceDE w:val="0"/>
        <w:autoSpaceDN w:val="0"/>
        <w:adjustRightInd w:val="0"/>
        <w:jc w:val="right"/>
      </w:pPr>
    </w:p>
    <w:p w:rsidR="003D429A" w:rsidRPr="00801118" w:rsidRDefault="003D429A" w:rsidP="00FC78BB">
      <w:pPr>
        <w:widowControl w:val="0"/>
        <w:autoSpaceDE w:val="0"/>
        <w:autoSpaceDN w:val="0"/>
        <w:adjustRightInd w:val="0"/>
        <w:jc w:val="right"/>
      </w:pPr>
    </w:p>
    <w:p w:rsidR="003D429A" w:rsidRPr="00801118" w:rsidRDefault="003D429A" w:rsidP="00FC78BB">
      <w:pPr>
        <w:widowControl w:val="0"/>
        <w:autoSpaceDE w:val="0"/>
        <w:autoSpaceDN w:val="0"/>
        <w:adjustRightInd w:val="0"/>
        <w:jc w:val="right"/>
      </w:pPr>
    </w:p>
    <w:p w:rsidR="003D429A" w:rsidRPr="00801118" w:rsidRDefault="003D429A" w:rsidP="00FC78BB">
      <w:pPr>
        <w:widowControl w:val="0"/>
        <w:autoSpaceDE w:val="0"/>
        <w:autoSpaceDN w:val="0"/>
        <w:adjustRightInd w:val="0"/>
        <w:jc w:val="right"/>
      </w:pPr>
    </w:p>
    <w:p w:rsidR="00170731" w:rsidRPr="00801118" w:rsidRDefault="00170731" w:rsidP="007E18A3">
      <w:pPr>
        <w:widowControl w:val="0"/>
        <w:autoSpaceDE w:val="0"/>
        <w:autoSpaceDN w:val="0"/>
        <w:adjustRightInd w:val="0"/>
      </w:pPr>
    </w:p>
    <w:p w:rsidR="007E18A3" w:rsidRPr="00801118" w:rsidRDefault="007E18A3" w:rsidP="007E18A3">
      <w:pPr>
        <w:widowControl w:val="0"/>
        <w:autoSpaceDE w:val="0"/>
        <w:autoSpaceDN w:val="0"/>
        <w:adjustRightInd w:val="0"/>
      </w:pP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right"/>
      </w:pPr>
      <w:r w:rsidRPr="00801118">
        <w:t>Форма № 2</w:t>
      </w: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both"/>
      </w:pPr>
    </w:p>
    <w:p w:rsidR="00885B33" w:rsidRPr="00801118" w:rsidRDefault="00885B33" w:rsidP="00FC78BB">
      <w:pPr>
        <w:widowControl w:val="0"/>
        <w:autoSpaceDE w:val="0"/>
        <w:autoSpaceDN w:val="0"/>
        <w:adjustRightInd w:val="0"/>
        <w:jc w:val="both"/>
      </w:pPr>
    </w:p>
    <w:p w:rsidR="00FC78BB" w:rsidRPr="00801118" w:rsidRDefault="00FC78BB" w:rsidP="00FC78BB">
      <w:pPr>
        <w:autoSpaceDE w:val="0"/>
        <w:autoSpaceDN w:val="0"/>
        <w:adjustRightInd w:val="0"/>
        <w:jc w:val="center"/>
      </w:pPr>
      <w:r w:rsidRPr="00801118">
        <w:t>Информация об использовании средств бюджета</w:t>
      </w:r>
    </w:p>
    <w:p w:rsidR="00FC78BB" w:rsidRPr="00801118" w:rsidRDefault="00FC78BB" w:rsidP="00FC78BB">
      <w:pPr>
        <w:autoSpaceDE w:val="0"/>
        <w:autoSpaceDN w:val="0"/>
        <w:adjustRightInd w:val="0"/>
        <w:jc w:val="center"/>
      </w:pPr>
      <w:r w:rsidRPr="00801118">
        <w:t>в ходе реализации муниципальной программы</w:t>
      </w:r>
    </w:p>
    <w:p w:rsidR="00FC78BB" w:rsidRPr="00801118" w:rsidRDefault="00FC78BB" w:rsidP="00FC78BB">
      <w:pPr>
        <w:autoSpaceDE w:val="0"/>
        <w:autoSpaceDN w:val="0"/>
        <w:adjustRightInd w:val="0"/>
        <w:jc w:val="both"/>
        <w:outlineLvl w:val="0"/>
      </w:pPr>
    </w:p>
    <w:tbl>
      <w:tblPr>
        <w:tblW w:w="1601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2552"/>
        <w:gridCol w:w="2268"/>
        <w:gridCol w:w="2410"/>
        <w:gridCol w:w="2126"/>
        <w:gridCol w:w="1984"/>
      </w:tblGrid>
      <w:tr w:rsidR="00801118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Код целевой статьи расходов бюджетной классифик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Главный распорядитель средств  местного бюджета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Расходы (тыс. руб.), годы</w:t>
            </w:r>
          </w:p>
        </w:tc>
      </w:tr>
      <w:tr w:rsidR="00801118" w:rsidRPr="00801118" w:rsidTr="0064099E">
        <w:trPr>
          <w:trHeight w:val="143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утверждено муниципальной програм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сводная бюджетная роспись, план на 1 января отчет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сводная бюджетная роспись на отчетную д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кассовое исполнение</w:t>
            </w:r>
          </w:p>
        </w:tc>
      </w:tr>
      <w:tr w:rsidR="00801118" w:rsidRPr="00801118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7</w:t>
            </w:r>
          </w:p>
        </w:tc>
      </w:tr>
      <w:tr w:rsidR="00801118" w:rsidRPr="00801118" w:rsidTr="009A6B79">
        <w:trPr>
          <w:trHeight w:val="111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333" w:rsidRPr="00801118" w:rsidRDefault="007A0916" w:rsidP="00E16119">
            <w:pPr>
              <w:autoSpaceDE w:val="0"/>
              <w:autoSpaceDN w:val="0"/>
              <w:adjustRightInd w:val="0"/>
            </w:pPr>
            <w:r w:rsidRPr="00801118">
              <w:t>Итого  по</w:t>
            </w:r>
            <w:r w:rsidR="00FC78BB" w:rsidRPr="00801118">
              <w:t xml:space="preserve"> муниципальной программ</w:t>
            </w:r>
            <w:r w:rsidRPr="00801118">
              <w:t>е</w:t>
            </w:r>
            <w:r w:rsidR="00596333" w:rsidRPr="00801118">
              <w:t>:</w:t>
            </w:r>
          </w:p>
          <w:p w:rsidR="00FF6F26" w:rsidRPr="00801118" w:rsidRDefault="00FF6F26" w:rsidP="00E16119">
            <w:pPr>
              <w:autoSpaceDE w:val="0"/>
              <w:autoSpaceDN w:val="0"/>
              <w:adjustRightInd w:val="0"/>
            </w:pPr>
          </w:p>
          <w:p w:rsidR="00FC78BB" w:rsidRPr="00801118" w:rsidRDefault="00FC78BB" w:rsidP="00FF6F26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AB" w:rsidRPr="00801118" w:rsidRDefault="00B553AB" w:rsidP="00E16119">
            <w:pPr>
              <w:autoSpaceDE w:val="0"/>
              <w:autoSpaceDN w:val="0"/>
              <w:adjustRightInd w:val="0"/>
            </w:pPr>
          </w:p>
          <w:p w:rsidR="00B553AB" w:rsidRPr="00801118" w:rsidRDefault="00B553AB" w:rsidP="00B553AB"/>
          <w:p w:rsidR="00B553AB" w:rsidRPr="00801118" w:rsidRDefault="00B553AB" w:rsidP="00B553AB"/>
          <w:p w:rsidR="00B553AB" w:rsidRPr="00801118" w:rsidRDefault="00B553AB" w:rsidP="00B553AB"/>
          <w:p w:rsidR="00B553AB" w:rsidRPr="00801118" w:rsidRDefault="00B553AB" w:rsidP="00B553AB"/>
          <w:p w:rsidR="00FC78BB" w:rsidRPr="00801118" w:rsidRDefault="00B553AB" w:rsidP="00B553AB">
            <w:r w:rsidRPr="00801118">
              <w:t>070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4C4C3D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360D52" w:rsidP="00801118">
            <w:pPr>
              <w:autoSpaceDE w:val="0"/>
              <w:autoSpaceDN w:val="0"/>
              <w:adjustRightInd w:val="0"/>
              <w:jc w:val="center"/>
            </w:pPr>
            <w:r w:rsidRPr="00801118">
              <w:t>5 </w:t>
            </w:r>
            <w:r w:rsidR="00801118">
              <w:t>50</w:t>
            </w:r>
            <w:r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716770" w:rsidP="005F6B44">
            <w:pPr>
              <w:autoSpaceDE w:val="0"/>
              <w:autoSpaceDN w:val="0"/>
              <w:adjustRightInd w:val="0"/>
              <w:jc w:val="center"/>
            </w:pPr>
            <w:r w:rsidRPr="00801118">
              <w:t>5</w:t>
            </w:r>
            <w:r w:rsidR="005F6B44" w:rsidRPr="00801118">
              <w:t> 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8D7653" w:rsidP="00F76EBC">
            <w:pPr>
              <w:autoSpaceDE w:val="0"/>
              <w:autoSpaceDN w:val="0"/>
              <w:adjustRightInd w:val="0"/>
              <w:jc w:val="center"/>
            </w:pPr>
            <w:r w:rsidRPr="00801118">
              <w:t>5 7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5F6B44" w:rsidP="00BD3141">
            <w:pPr>
              <w:autoSpaceDE w:val="0"/>
              <w:autoSpaceDN w:val="0"/>
              <w:adjustRightInd w:val="0"/>
              <w:jc w:val="center"/>
            </w:pPr>
            <w:r w:rsidRPr="00801118">
              <w:t>5 692,9</w:t>
            </w:r>
          </w:p>
        </w:tc>
      </w:tr>
      <w:tr w:rsidR="00801118" w:rsidRPr="00801118" w:rsidTr="009A6B7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4F60AD" w:rsidP="004F60AD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BD3141" w:rsidP="00801118">
            <w:pPr>
              <w:autoSpaceDE w:val="0"/>
              <w:autoSpaceDN w:val="0"/>
              <w:adjustRightInd w:val="0"/>
              <w:jc w:val="center"/>
            </w:pPr>
            <w:r w:rsidRPr="00801118">
              <w:t>4</w:t>
            </w:r>
            <w:r w:rsidR="00801118">
              <w:t>7</w:t>
            </w:r>
            <w:r w:rsidRPr="00801118">
              <w:t> </w:t>
            </w:r>
            <w:r w:rsidR="00801118">
              <w:t>103</w:t>
            </w:r>
            <w:r w:rsidRPr="00801118">
              <w:t>,</w:t>
            </w:r>
            <w:r w:rsidR="00801118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5F6B44" w:rsidP="00D01350">
            <w:pPr>
              <w:autoSpaceDE w:val="0"/>
              <w:autoSpaceDN w:val="0"/>
              <w:adjustRightInd w:val="0"/>
              <w:jc w:val="center"/>
            </w:pPr>
            <w:r w:rsidRPr="00801118">
              <w:t>11 044,3</w:t>
            </w:r>
            <w:r w:rsidR="00F76EBC" w:rsidRPr="00801118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76EBC" w:rsidP="008D7653">
            <w:pPr>
              <w:autoSpaceDE w:val="0"/>
              <w:autoSpaceDN w:val="0"/>
              <w:adjustRightInd w:val="0"/>
              <w:jc w:val="center"/>
            </w:pPr>
            <w:r w:rsidRPr="00801118">
              <w:t>4</w:t>
            </w:r>
            <w:r w:rsidR="008D7653" w:rsidRPr="00801118">
              <w:t>6 392</w:t>
            </w:r>
            <w:r w:rsidR="00716770" w:rsidRPr="00801118">
              <w:t>,</w:t>
            </w:r>
            <w:r w:rsidR="008D7653" w:rsidRPr="00801118"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BD3141" w:rsidP="005F6B44">
            <w:pPr>
              <w:autoSpaceDE w:val="0"/>
              <w:autoSpaceDN w:val="0"/>
              <w:adjustRightInd w:val="0"/>
              <w:jc w:val="center"/>
            </w:pPr>
            <w:r w:rsidRPr="00801118">
              <w:t>4</w:t>
            </w:r>
            <w:r w:rsidR="005F6B44" w:rsidRPr="00801118">
              <w:t>5</w:t>
            </w:r>
            <w:r w:rsidRPr="00801118">
              <w:t> 9</w:t>
            </w:r>
            <w:r w:rsidR="005F6B44" w:rsidRPr="00801118">
              <w:t>91</w:t>
            </w:r>
            <w:r w:rsidRPr="00801118">
              <w:t>,</w:t>
            </w:r>
            <w:r w:rsidR="005F6B44" w:rsidRPr="00801118">
              <w:t>82</w:t>
            </w:r>
          </w:p>
        </w:tc>
      </w:tr>
      <w:tr w:rsidR="00801118" w:rsidRPr="00801118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</w:pPr>
            <w:r w:rsidRPr="00801118">
              <w:t>Подпрограмма 1</w:t>
            </w:r>
            <w:r w:rsidR="00596333" w:rsidRPr="00801118">
              <w:t>:</w:t>
            </w:r>
          </w:p>
          <w:p w:rsidR="00596333" w:rsidRPr="00801118" w:rsidRDefault="00596333" w:rsidP="00E16119">
            <w:pPr>
              <w:autoSpaceDE w:val="0"/>
              <w:autoSpaceDN w:val="0"/>
              <w:adjustRightInd w:val="0"/>
            </w:pPr>
            <w:r w:rsidRPr="00801118">
              <w:t xml:space="preserve">"Развитие пассажирских перевозок на территор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AB" w:rsidRPr="00801118" w:rsidRDefault="00B553AB" w:rsidP="00E16119">
            <w:pPr>
              <w:autoSpaceDE w:val="0"/>
              <w:autoSpaceDN w:val="0"/>
              <w:adjustRightInd w:val="0"/>
            </w:pPr>
          </w:p>
          <w:p w:rsidR="00FC78BB" w:rsidRPr="00801118" w:rsidRDefault="00B553AB" w:rsidP="00B553AB">
            <w:r w:rsidRPr="00801118">
              <w:t>071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4C4C3D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596333" w:rsidP="00596333">
            <w:pPr>
              <w:autoSpaceDE w:val="0"/>
              <w:autoSpaceDN w:val="0"/>
              <w:adjustRightInd w:val="0"/>
              <w:jc w:val="center"/>
            </w:pPr>
            <w:r w:rsidRPr="00801118">
              <w:t>2</w:t>
            </w:r>
            <w:r w:rsidR="009A6B79" w:rsidRPr="00801118">
              <w:t xml:space="preserve"> </w:t>
            </w:r>
            <w:r w:rsidR="00AC1D1A" w:rsidRPr="00801118">
              <w:t>5</w:t>
            </w:r>
            <w:r w:rsidRPr="00801118">
              <w:t>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596333" w:rsidP="00596333">
            <w:pPr>
              <w:autoSpaceDE w:val="0"/>
              <w:autoSpaceDN w:val="0"/>
              <w:adjustRightInd w:val="0"/>
              <w:jc w:val="center"/>
            </w:pPr>
            <w:r w:rsidRPr="00801118">
              <w:t>2</w:t>
            </w:r>
            <w:r w:rsidR="009A6B79" w:rsidRPr="00801118">
              <w:t xml:space="preserve"> </w:t>
            </w:r>
            <w:r w:rsidRPr="00801118">
              <w:t>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333" w:rsidRPr="00801118" w:rsidRDefault="00596333" w:rsidP="00596333">
            <w:pPr>
              <w:autoSpaceDE w:val="0"/>
              <w:autoSpaceDN w:val="0"/>
              <w:adjustRightInd w:val="0"/>
              <w:jc w:val="center"/>
            </w:pPr>
            <w:r w:rsidRPr="00801118">
              <w:t>2</w:t>
            </w:r>
            <w:r w:rsidR="009A6B79" w:rsidRPr="00801118">
              <w:t xml:space="preserve"> </w:t>
            </w:r>
            <w:r w:rsidR="00AC1D1A" w:rsidRPr="00801118">
              <w:t>5</w:t>
            </w:r>
            <w:r w:rsidRPr="00801118"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AC1D1A" w:rsidP="00AF52D7">
            <w:pPr>
              <w:autoSpaceDE w:val="0"/>
              <w:autoSpaceDN w:val="0"/>
              <w:adjustRightInd w:val="0"/>
              <w:jc w:val="center"/>
            </w:pPr>
            <w:r w:rsidRPr="00801118">
              <w:t>2 </w:t>
            </w:r>
            <w:r w:rsidR="00AF52D7" w:rsidRPr="00801118">
              <w:t>500</w:t>
            </w:r>
          </w:p>
        </w:tc>
      </w:tr>
      <w:tr w:rsidR="00801118" w:rsidRPr="00801118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9F17E2">
            <w:pPr>
              <w:pStyle w:val="ConsPlusNormal"/>
              <w:ind w:firstLine="0"/>
            </w:pPr>
            <w:r w:rsidRPr="00801118">
              <w:t xml:space="preserve">Основное мероприятие 1.1 Субсидии  на возмещение части затрат перевозчикам, осуществляющим регулярные перевозки по регулируемым тарифам по муниципальным маршрутам регулярных </w:t>
            </w:r>
            <w:r w:rsidRPr="00801118">
              <w:lastRenderedPageBreak/>
              <w:t xml:space="preserve">перевозок на территор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/>
          <w:p w:rsidR="009F17E2" w:rsidRPr="00801118" w:rsidRDefault="009F17E2" w:rsidP="00E16119"/>
          <w:p w:rsidR="009F17E2" w:rsidRPr="00801118" w:rsidRDefault="009F17E2" w:rsidP="00E16119">
            <w:r w:rsidRPr="00801118">
              <w:t>071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9F17E2"/>
          <w:p w:rsidR="009F17E2" w:rsidRPr="00801118" w:rsidRDefault="009F17E2" w:rsidP="009F17E2"/>
          <w:p w:rsidR="009F17E2" w:rsidRPr="00801118" w:rsidRDefault="009F17E2" w:rsidP="009F17E2">
            <w:pPr>
              <w:jc w:val="center"/>
            </w:pPr>
            <w:r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9F17E2"/>
          <w:p w:rsidR="009F17E2" w:rsidRPr="00801118" w:rsidRDefault="009F17E2" w:rsidP="009F17E2"/>
          <w:p w:rsidR="009F17E2" w:rsidRPr="00801118" w:rsidRDefault="009F17E2" w:rsidP="009F17E2">
            <w:pPr>
              <w:jc w:val="center"/>
            </w:pPr>
            <w:r w:rsidRPr="00801118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9F17E2"/>
          <w:p w:rsidR="009F17E2" w:rsidRPr="00801118" w:rsidRDefault="009F17E2" w:rsidP="009F17E2"/>
          <w:p w:rsidR="009F17E2" w:rsidRPr="00801118" w:rsidRDefault="009F17E2" w:rsidP="009F17E2">
            <w:pPr>
              <w:jc w:val="center"/>
            </w:pPr>
            <w:r w:rsidRPr="0080111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9F17E2"/>
          <w:p w:rsidR="009F17E2" w:rsidRPr="00801118" w:rsidRDefault="009F17E2" w:rsidP="009F17E2"/>
          <w:p w:rsidR="009F17E2" w:rsidRPr="00801118" w:rsidRDefault="009F17E2" w:rsidP="009F17E2">
            <w:pPr>
              <w:jc w:val="center"/>
            </w:pPr>
            <w:r w:rsidRPr="00801118">
              <w:t>0,0</w:t>
            </w:r>
          </w:p>
        </w:tc>
      </w:tr>
      <w:tr w:rsidR="00801118" w:rsidRPr="00801118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9F17E2">
            <w:pPr>
              <w:pStyle w:val="ConsPlusNormal"/>
              <w:ind w:firstLine="0"/>
            </w:pPr>
            <w:r w:rsidRPr="00801118">
              <w:lastRenderedPageBreak/>
              <w:t xml:space="preserve">Мероприятие 1.1.1 Субсидии  на возмещение части затрат перевозчикам, осуществляющим регулярные перевозки по регулируемым тарифам по муниципальным маршрутам регулярных перевозок на территор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/>
          <w:p w:rsidR="009F17E2" w:rsidRPr="00801118" w:rsidRDefault="009F17E2" w:rsidP="00E16119"/>
          <w:p w:rsidR="009F17E2" w:rsidRPr="00801118" w:rsidRDefault="009F17E2" w:rsidP="00E16119">
            <w:r w:rsidRPr="00801118">
              <w:t>071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/>
          <w:p w:rsidR="009F17E2" w:rsidRPr="00801118" w:rsidRDefault="009F17E2" w:rsidP="00E16119"/>
          <w:p w:rsidR="009F17E2" w:rsidRPr="00801118" w:rsidRDefault="009F17E2" w:rsidP="00E16119">
            <w:pPr>
              <w:jc w:val="center"/>
            </w:pPr>
            <w:r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/>
          <w:p w:rsidR="009F17E2" w:rsidRPr="00801118" w:rsidRDefault="009F17E2" w:rsidP="00E16119"/>
          <w:p w:rsidR="009F17E2" w:rsidRPr="00801118" w:rsidRDefault="009F17E2" w:rsidP="00E16119">
            <w:pPr>
              <w:jc w:val="center"/>
            </w:pPr>
            <w:r w:rsidRPr="00801118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/>
          <w:p w:rsidR="009F17E2" w:rsidRPr="00801118" w:rsidRDefault="009F17E2" w:rsidP="00E16119"/>
          <w:p w:rsidR="009F17E2" w:rsidRPr="00801118" w:rsidRDefault="009F17E2" w:rsidP="00E16119">
            <w:pPr>
              <w:jc w:val="center"/>
            </w:pPr>
            <w:r w:rsidRPr="0080111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/>
          <w:p w:rsidR="009F17E2" w:rsidRPr="00801118" w:rsidRDefault="009F17E2" w:rsidP="00E16119"/>
          <w:p w:rsidR="009F17E2" w:rsidRPr="00801118" w:rsidRDefault="009F17E2" w:rsidP="00E16119">
            <w:pPr>
              <w:jc w:val="center"/>
            </w:pPr>
            <w:r w:rsidRPr="00801118">
              <w:t>0,0</w:t>
            </w:r>
          </w:p>
        </w:tc>
      </w:tr>
      <w:tr w:rsidR="00801118" w:rsidRPr="00801118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C46912">
            <w:pPr>
              <w:autoSpaceDE w:val="0"/>
              <w:autoSpaceDN w:val="0"/>
              <w:adjustRightInd w:val="0"/>
            </w:pPr>
            <w:r w:rsidRPr="00801118">
              <w:t>Основное мероприятие 2.1:</w:t>
            </w:r>
          </w:p>
          <w:p w:rsidR="009F17E2" w:rsidRPr="00801118" w:rsidRDefault="009F17E2" w:rsidP="009F17E2">
            <w:pPr>
              <w:pStyle w:val="ConsPlusNormal"/>
              <w:ind w:firstLine="0"/>
            </w:pPr>
            <w:r w:rsidRPr="00801118">
              <w:t xml:space="preserve">Субсидии юридическим лицам (за исключением субсидий государственным (муниципальным) учреждениям), индивидуальным предпринимателям в целях возмещения части затрат, связанных с оказанием услуг  по перевозке пассажиров и багажа автомобильным транспортом по регулируемым тарифам по муниципальным маршрутам регулярных перевозок на территор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/>
          <w:p w:rsidR="009F17E2" w:rsidRPr="00801118" w:rsidRDefault="009F17E2" w:rsidP="00E16119"/>
          <w:p w:rsidR="009F17E2" w:rsidRPr="00801118" w:rsidRDefault="009F17E2" w:rsidP="00E16119">
            <w:r w:rsidRPr="00801118">
              <w:t>071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2 5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2 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2 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AF52D7">
            <w:pPr>
              <w:autoSpaceDE w:val="0"/>
              <w:autoSpaceDN w:val="0"/>
              <w:adjustRightInd w:val="0"/>
              <w:jc w:val="center"/>
            </w:pPr>
            <w:r w:rsidRPr="00801118">
              <w:t>2 </w:t>
            </w:r>
            <w:r w:rsidR="00AF52D7" w:rsidRPr="00801118">
              <w:t>500</w:t>
            </w:r>
          </w:p>
        </w:tc>
      </w:tr>
      <w:tr w:rsidR="00801118" w:rsidRPr="00801118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9F17E2">
            <w:pPr>
              <w:pStyle w:val="ConsPlusNormal"/>
              <w:ind w:firstLine="0"/>
            </w:pPr>
            <w:r w:rsidRPr="00801118">
              <w:t xml:space="preserve">Мероприятие 2.1.1 Субсидии юридическим лицам (за исключением субсидий государственным </w:t>
            </w:r>
            <w:r w:rsidRPr="00801118">
              <w:lastRenderedPageBreak/>
              <w:t xml:space="preserve">(муниципальным) учреждениям), индивидуальным предпринимателям в целях возмещения части затрат, связанных с оказанием услуг  по перевозке пассажиров и багажа автомобильным транспортом по регулируемым тарифам по муниципальным маршрутам регулярных перевозок на территор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B553AB"/>
          <w:p w:rsidR="009F17E2" w:rsidRPr="00801118" w:rsidRDefault="009F17E2" w:rsidP="00B553AB"/>
          <w:p w:rsidR="009F17E2" w:rsidRPr="00801118" w:rsidRDefault="009F17E2" w:rsidP="00B553AB">
            <w:r w:rsidRPr="00801118">
              <w:t>071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2 5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2 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2 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AF52D7">
            <w:pPr>
              <w:autoSpaceDE w:val="0"/>
              <w:autoSpaceDN w:val="0"/>
              <w:adjustRightInd w:val="0"/>
              <w:jc w:val="center"/>
            </w:pPr>
            <w:r w:rsidRPr="00801118">
              <w:t>2 </w:t>
            </w:r>
            <w:r w:rsidR="00AF52D7" w:rsidRPr="00801118">
              <w:t>500</w:t>
            </w:r>
          </w:p>
        </w:tc>
      </w:tr>
      <w:tr w:rsidR="00801118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4A5242">
            <w:pPr>
              <w:autoSpaceDE w:val="0"/>
              <w:autoSpaceDN w:val="0"/>
              <w:adjustRightInd w:val="0"/>
            </w:pPr>
            <w:r w:rsidRPr="00801118">
              <w:lastRenderedPageBreak/>
              <w:t>Подпрограмма 2:</w:t>
            </w:r>
          </w:p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 xml:space="preserve">"Сохранение и развитие автомобильных дорог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B553AB">
            <w:r w:rsidRPr="00801118">
              <w:t>072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056328" w:rsidP="00801118">
            <w:pPr>
              <w:autoSpaceDE w:val="0"/>
              <w:autoSpaceDN w:val="0"/>
              <w:adjustRightInd w:val="0"/>
              <w:jc w:val="center"/>
            </w:pPr>
            <w:r w:rsidRPr="00801118">
              <w:t>3</w:t>
            </w:r>
            <w:r w:rsidR="00360D52" w:rsidRPr="00801118">
              <w:t> </w:t>
            </w:r>
            <w:r w:rsidR="00801118">
              <w:t>00</w:t>
            </w:r>
            <w:r w:rsidR="00360D52"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B44" w:rsidRPr="00801118" w:rsidRDefault="005F6B44" w:rsidP="005F6B44">
            <w:pPr>
              <w:autoSpaceDE w:val="0"/>
              <w:autoSpaceDN w:val="0"/>
              <w:adjustRightInd w:val="0"/>
              <w:jc w:val="center"/>
            </w:pPr>
            <w:r w:rsidRPr="00801118">
              <w:t>3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A642BA" w:rsidP="00BD3141">
            <w:pPr>
              <w:autoSpaceDE w:val="0"/>
              <w:autoSpaceDN w:val="0"/>
              <w:adjustRightInd w:val="0"/>
              <w:jc w:val="center"/>
            </w:pPr>
            <w:r w:rsidRPr="00801118">
              <w:t>3 2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C61881" w:rsidP="00C61881">
            <w:pPr>
              <w:autoSpaceDE w:val="0"/>
              <w:autoSpaceDN w:val="0"/>
              <w:adjustRightInd w:val="0"/>
              <w:jc w:val="center"/>
            </w:pPr>
            <w:r w:rsidRPr="00801118">
              <w:t>3 192,9</w:t>
            </w:r>
          </w:p>
        </w:tc>
      </w:tr>
      <w:tr w:rsidR="00801118" w:rsidRPr="00801118" w:rsidTr="002D4BAE">
        <w:trPr>
          <w:trHeight w:val="72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4F60AD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801118">
            <w:pPr>
              <w:autoSpaceDE w:val="0"/>
              <w:autoSpaceDN w:val="0"/>
              <w:adjustRightInd w:val="0"/>
              <w:jc w:val="center"/>
            </w:pPr>
            <w:r w:rsidRPr="00801118">
              <w:t>4</w:t>
            </w:r>
            <w:r w:rsidR="00801118">
              <w:t>7</w:t>
            </w:r>
            <w:r w:rsidR="00360D52" w:rsidRPr="00801118">
              <w:t> </w:t>
            </w:r>
            <w:r w:rsidR="00801118">
              <w:t>103</w:t>
            </w:r>
            <w:r w:rsidR="00360D52" w:rsidRPr="00801118">
              <w:t>,</w:t>
            </w:r>
            <w:r w:rsidR="00801118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5F6B44" w:rsidP="005F6B44">
            <w:pPr>
              <w:autoSpaceDE w:val="0"/>
              <w:autoSpaceDN w:val="0"/>
              <w:adjustRightInd w:val="0"/>
              <w:jc w:val="center"/>
            </w:pPr>
            <w:r w:rsidRPr="00801118">
              <w:t>11</w:t>
            </w:r>
            <w:r w:rsidR="00D01350" w:rsidRPr="00801118">
              <w:t xml:space="preserve"> </w:t>
            </w:r>
            <w:r w:rsidRPr="00801118">
              <w:t>044</w:t>
            </w:r>
            <w:r w:rsidR="00D01350" w:rsidRPr="00801118">
              <w:t>,</w:t>
            </w:r>
            <w:r w:rsidRPr="00801118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A642BA">
            <w:pPr>
              <w:autoSpaceDE w:val="0"/>
              <w:autoSpaceDN w:val="0"/>
              <w:adjustRightInd w:val="0"/>
              <w:jc w:val="center"/>
            </w:pPr>
            <w:r w:rsidRPr="00801118">
              <w:t>4</w:t>
            </w:r>
            <w:r w:rsidR="00A642BA" w:rsidRPr="00801118">
              <w:t>6 39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C61881">
            <w:pPr>
              <w:autoSpaceDE w:val="0"/>
              <w:autoSpaceDN w:val="0"/>
              <w:adjustRightInd w:val="0"/>
              <w:jc w:val="center"/>
            </w:pPr>
            <w:r w:rsidRPr="00801118">
              <w:t>4</w:t>
            </w:r>
            <w:r w:rsidR="00C61881" w:rsidRPr="00801118">
              <w:t>5</w:t>
            </w:r>
            <w:r w:rsidRPr="00801118">
              <w:t> </w:t>
            </w:r>
            <w:r w:rsidR="00C61881" w:rsidRPr="00801118">
              <w:t>991</w:t>
            </w:r>
            <w:r w:rsidRPr="00801118">
              <w:t>,</w:t>
            </w:r>
            <w:r w:rsidR="00C61881" w:rsidRPr="00801118">
              <w:t>82</w:t>
            </w:r>
          </w:p>
        </w:tc>
      </w:tr>
      <w:tr w:rsidR="00801118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>Основное мероприятие 1.1:</w:t>
            </w:r>
          </w:p>
          <w:p w:rsidR="009F17E2" w:rsidRPr="00801118" w:rsidRDefault="009F17E2" w:rsidP="00E00384">
            <w:pPr>
              <w:pStyle w:val="ConsPlusNormal"/>
              <w:ind w:firstLine="0"/>
            </w:pPr>
            <w:r w:rsidRPr="00801118">
              <w:t>Строительство и реконструкция автомобильных дорог общего пользования местного знач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</w:tr>
      <w:tr w:rsidR="00801118" w:rsidRPr="00801118" w:rsidTr="00E16119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</w:tr>
      <w:tr w:rsidR="00801118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>Мероприятие 1.1.1</w:t>
            </w:r>
          </w:p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>Строительство и реконструкция автомобильных дорог общего пользования местного знач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B553AB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B553AB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B553AB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B553AB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</w:tr>
      <w:tr w:rsidR="00801118" w:rsidRPr="00801118" w:rsidTr="009A6B79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4F60AD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B553AB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B553AB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B553AB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B553AB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</w:tr>
      <w:tr w:rsidR="00801118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6835FF">
            <w:pPr>
              <w:autoSpaceDE w:val="0"/>
              <w:autoSpaceDN w:val="0"/>
              <w:adjustRightInd w:val="0"/>
            </w:pPr>
            <w:r w:rsidRPr="00801118">
              <w:t>Основное мероприятие 2.1:</w:t>
            </w:r>
          </w:p>
          <w:p w:rsidR="009F17E2" w:rsidRPr="00801118" w:rsidRDefault="009F17E2" w:rsidP="00AF4638">
            <w:pPr>
              <w:pStyle w:val="ConsPlusNormal"/>
              <w:ind w:firstLine="0"/>
              <w:outlineLvl w:val="4"/>
            </w:pPr>
            <w:r w:rsidRPr="00801118">
              <w:t xml:space="preserve">Капитальный ремонт, </w:t>
            </w:r>
            <w:r w:rsidRPr="00801118">
              <w:lastRenderedPageBreak/>
              <w:t xml:space="preserve">ремонт и содержание автомобильных дорог общего пользования местного значен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lastRenderedPageBreak/>
              <w:t>07203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A642BA" w:rsidP="00801118">
            <w:pPr>
              <w:autoSpaceDE w:val="0"/>
              <w:autoSpaceDN w:val="0"/>
              <w:adjustRightInd w:val="0"/>
              <w:jc w:val="center"/>
            </w:pPr>
            <w:r w:rsidRPr="00801118">
              <w:t xml:space="preserve">3 </w:t>
            </w:r>
            <w:r w:rsidR="00801118">
              <w:t>00</w:t>
            </w:r>
            <w:r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5F6B44">
            <w:pPr>
              <w:autoSpaceDE w:val="0"/>
              <w:autoSpaceDN w:val="0"/>
              <w:adjustRightInd w:val="0"/>
              <w:jc w:val="center"/>
            </w:pPr>
            <w:r w:rsidRPr="00801118">
              <w:t>3 </w:t>
            </w:r>
            <w:r w:rsidR="005F6B44" w:rsidRPr="00801118">
              <w:t>000</w:t>
            </w:r>
            <w:r w:rsidRPr="00801118">
              <w:t>,</w:t>
            </w:r>
            <w:r w:rsidR="005F6B44" w:rsidRPr="00801118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A642BA" w:rsidP="00CB2454">
            <w:pPr>
              <w:autoSpaceDE w:val="0"/>
              <w:autoSpaceDN w:val="0"/>
              <w:adjustRightInd w:val="0"/>
              <w:jc w:val="center"/>
            </w:pPr>
            <w:r w:rsidRPr="00801118">
              <w:t>3 2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056328" w:rsidP="005F6B44">
            <w:pPr>
              <w:autoSpaceDE w:val="0"/>
              <w:autoSpaceDN w:val="0"/>
              <w:adjustRightInd w:val="0"/>
              <w:jc w:val="center"/>
            </w:pPr>
            <w:r w:rsidRPr="00801118">
              <w:t>3</w:t>
            </w:r>
            <w:r w:rsidR="005F6B44" w:rsidRPr="00801118">
              <w:t xml:space="preserve"> 192,9</w:t>
            </w:r>
          </w:p>
        </w:tc>
      </w:tr>
      <w:tr w:rsidR="00801118" w:rsidRPr="00801118" w:rsidTr="00E16119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6835F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860139" w:rsidP="00860139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  <w:r w:rsidR="00A642BA" w:rsidRPr="00801118">
              <w:t> </w:t>
            </w:r>
            <w:r>
              <w:t>103</w:t>
            </w:r>
            <w:r w:rsidR="00A642BA" w:rsidRPr="00801118">
              <w:t>,</w:t>
            </w:r>
            <w:r>
              <w:t>3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5F6B44" w:rsidP="005F6B44">
            <w:pPr>
              <w:autoSpaceDE w:val="0"/>
              <w:autoSpaceDN w:val="0"/>
              <w:adjustRightInd w:val="0"/>
              <w:jc w:val="center"/>
            </w:pPr>
            <w:r w:rsidRPr="00801118">
              <w:t>11</w:t>
            </w:r>
            <w:r w:rsidR="00D01350" w:rsidRPr="00801118">
              <w:t xml:space="preserve"> </w:t>
            </w:r>
            <w:r w:rsidRPr="00801118">
              <w:t>044</w:t>
            </w:r>
            <w:r w:rsidR="00D01350" w:rsidRPr="00801118">
              <w:t>,</w:t>
            </w:r>
            <w:r w:rsidRPr="00801118">
              <w:t>3</w:t>
            </w:r>
            <w:r w:rsidR="009F17E2" w:rsidRPr="00801118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A642BA" w:rsidP="009D5B5C">
            <w:pPr>
              <w:autoSpaceDE w:val="0"/>
              <w:autoSpaceDN w:val="0"/>
              <w:adjustRightInd w:val="0"/>
              <w:jc w:val="center"/>
            </w:pPr>
            <w:r w:rsidRPr="00801118">
              <w:t>46 39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BD3141" w:rsidP="00056328">
            <w:pPr>
              <w:autoSpaceDE w:val="0"/>
              <w:autoSpaceDN w:val="0"/>
              <w:adjustRightInd w:val="0"/>
              <w:jc w:val="center"/>
            </w:pPr>
            <w:r w:rsidRPr="00801118">
              <w:t>4</w:t>
            </w:r>
            <w:r w:rsidR="00056328" w:rsidRPr="00801118">
              <w:t>5</w:t>
            </w:r>
            <w:r w:rsidRPr="00801118">
              <w:t> 9</w:t>
            </w:r>
            <w:r w:rsidR="00056328" w:rsidRPr="00801118">
              <w:t>91</w:t>
            </w:r>
            <w:r w:rsidRPr="00801118">
              <w:t>,</w:t>
            </w:r>
            <w:r w:rsidR="00056328" w:rsidRPr="00801118">
              <w:t>82</w:t>
            </w:r>
          </w:p>
        </w:tc>
      </w:tr>
      <w:tr w:rsidR="00801118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4046CD">
            <w:pPr>
              <w:pStyle w:val="ConsPlusNormal"/>
              <w:ind w:firstLine="0"/>
              <w:outlineLvl w:val="4"/>
            </w:pPr>
            <w:r w:rsidRPr="00801118">
              <w:lastRenderedPageBreak/>
              <w:t xml:space="preserve">Мероприятие 2.1.1 </w:t>
            </w:r>
          </w:p>
          <w:p w:rsidR="009F17E2" w:rsidRPr="00801118" w:rsidRDefault="009F17E2" w:rsidP="00AF4638">
            <w:pPr>
              <w:pStyle w:val="ConsPlusNormal"/>
              <w:ind w:firstLine="0"/>
              <w:outlineLvl w:val="4"/>
            </w:pPr>
            <w:r w:rsidRPr="00801118">
              <w:t>Ремонт автомобильных дорог общего пользования местного значения в границах муниципальных районо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911D1C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</w:tr>
      <w:tr w:rsidR="00801118" w:rsidRPr="00801118" w:rsidTr="00E16119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4046CD">
            <w:pPr>
              <w:pStyle w:val="ConsPlusNormal"/>
              <w:ind w:firstLine="0"/>
              <w:outlineLvl w:val="4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911D1C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</w:tr>
      <w:tr w:rsidR="00801118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2C7A22">
            <w:pPr>
              <w:pStyle w:val="ConsPlusNormal"/>
              <w:ind w:firstLine="0"/>
              <w:outlineLvl w:val="4"/>
            </w:pPr>
            <w:r w:rsidRPr="00801118">
              <w:t>Мероприятие 2.1.2</w:t>
            </w:r>
          </w:p>
          <w:p w:rsidR="002D4BAE" w:rsidRPr="00801118" w:rsidRDefault="009F17E2" w:rsidP="00AF4638">
            <w:pPr>
              <w:pStyle w:val="ConsPlusNormal"/>
              <w:ind w:firstLine="0"/>
              <w:outlineLvl w:val="4"/>
            </w:pPr>
            <w:r w:rsidRPr="00801118">
              <w:t xml:space="preserve">Капитальный ремонт и (или) ремонт автомобильных дорог общего пользования местного значения в </w:t>
            </w:r>
            <w:r w:rsidR="002D4BAE" w:rsidRPr="00801118">
              <w:t>границах муниципальных районо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A642BA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A642BA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A642BA" w:rsidP="00911D1C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</w:tr>
      <w:tr w:rsidR="00801118" w:rsidRPr="00801118" w:rsidTr="002D4BAE">
        <w:trPr>
          <w:trHeight w:val="147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2C7A22">
            <w:pPr>
              <w:pStyle w:val="ConsPlusNormal"/>
              <w:ind w:firstLine="0"/>
              <w:outlineLvl w:val="4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801118">
            <w:pPr>
              <w:autoSpaceDE w:val="0"/>
              <w:autoSpaceDN w:val="0"/>
              <w:adjustRightInd w:val="0"/>
              <w:jc w:val="center"/>
            </w:pPr>
            <w:r w:rsidRPr="00801118">
              <w:t>3</w:t>
            </w:r>
            <w:r w:rsidR="00801118">
              <w:t>6</w:t>
            </w:r>
            <w:r w:rsidRPr="00801118">
              <w:t> </w:t>
            </w:r>
            <w:r w:rsidR="00801118">
              <w:t>0</w:t>
            </w:r>
            <w:r w:rsidR="00A642BA" w:rsidRPr="00801118">
              <w:t>59</w:t>
            </w:r>
            <w:r w:rsidRPr="00801118">
              <w:t>,</w:t>
            </w:r>
            <w:r w:rsidR="00A642BA"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A642BA">
            <w:pPr>
              <w:autoSpaceDE w:val="0"/>
              <w:autoSpaceDN w:val="0"/>
              <w:adjustRightInd w:val="0"/>
              <w:jc w:val="center"/>
            </w:pPr>
            <w:r w:rsidRPr="00801118">
              <w:t>3</w:t>
            </w:r>
            <w:r w:rsidR="00A642BA" w:rsidRPr="00801118">
              <w:t>7</w:t>
            </w:r>
            <w:r w:rsidRPr="00801118">
              <w:t> </w:t>
            </w:r>
            <w:r w:rsidR="00A642BA" w:rsidRPr="00801118">
              <w:t>359</w:t>
            </w:r>
            <w:r w:rsidRPr="00801118">
              <w:t>,</w:t>
            </w:r>
            <w:r w:rsidR="00A642BA" w:rsidRPr="00801118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777517" w:rsidP="00777517">
            <w:pPr>
              <w:autoSpaceDE w:val="0"/>
              <w:autoSpaceDN w:val="0"/>
              <w:adjustRightInd w:val="0"/>
              <w:jc w:val="center"/>
            </w:pPr>
            <w:r w:rsidRPr="00801118">
              <w:t>37 280,9</w:t>
            </w:r>
          </w:p>
        </w:tc>
      </w:tr>
      <w:tr w:rsidR="00801118" w:rsidRPr="00801118" w:rsidTr="002D4BAE">
        <w:trPr>
          <w:trHeight w:val="93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801118" w:rsidRDefault="002D4BAE" w:rsidP="00AF4638">
            <w:pPr>
              <w:pStyle w:val="ConsPlusNormal"/>
              <w:ind w:firstLine="0"/>
              <w:outlineLvl w:val="4"/>
            </w:pPr>
          </w:p>
          <w:p w:rsidR="002D4BAE" w:rsidRPr="00801118" w:rsidRDefault="002D4BAE" w:rsidP="00AF4638">
            <w:pPr>
              <w:pStyle w:val="ConsPlusNormal"/>
              <w:ind w:firstLine="0"/>
              <w:outlineLvl w:val="4"/>
            </w:pPr>
            <w:r w:rsidRPr="00801118">
              <w:rPr>
                <w:b/>
              </w:rPr>
              <w:t>Мероприятие</w:t>
            </w:r>
            <w:r w:rsidRPr="00801118">
              <w:t xml:space="preserve"> 2.1.3. Капитальный ремонт и (или) ремонт автомобильных дорог общего пользования местного значения в границах муниципальных районо</w:t>
            </w:r>
            <w:proofErr w:type="gramStart"/>
            <w:r w:rsidRPr="00801118">
              <w:t>в(</w:t>
            </w:r>
            <w:proofErr w:type="gramEnd"/>
            <w:r w:rsidRPr="00801118">
              <w:t xml:space="preserve">обеспечение </w:t>
            </w:r>
            <w:proofErr w:type="spellStart"/>
            <w:r w:rsidRPr="00801118">
              <w:t>софинансирования</w:t>
            </w:r>
            <w:proofErr w:type="spellEnd"/>
            <w:r w:rsidRPr="00801118">
              <w:t>)</w:t>
            </w:r>
          </w:p>
          <w:p w:rsidR="002D4BAE" w:rsidRPr="00801118" w:rsidRDefault="002D4BAE" w:rsidP="00AF4638">
            <w:pPr>
              <w:pStyle w:val="ConsPlusNormal"/>
              <w:outlineLvl w:val="4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801118" w:rsidRDefault="002D4BAE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801118" w:rsidRDefault="002D4BAE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801118" w:rsidRDefault="00A642BA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801118" w:rsidRDefault="00DC7527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801118" w:rsidRDefault="00A642BA" w:rsidP="00B64FC2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801118" w:rsidRDefault="00A642BA" w:rsidP="00911D1C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</w:tr>
      <w:tr w:rsidR="00801118" w:rsidRPr="00801118" w:rsidTr="002D4BAE">
        <w:trPr>
          <w:trHeight w:val="17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801118" w:rsidRDefault="002D4BAE" w:rsidP="00AF4638">
            <w:pPr>
              <w:pStyle w:val="ConsPlusNormal"/>
              <w:ind w:firstLine="0"/>
              <w:outlineLvl w:val="4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801118" w:rsidRDefault="002D4BAE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801118" w:rsidRDefault="002D4BAE" w:rsidP="00E16119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801118" w:rsidRDefault="00801118" w:rsidP="00E16119">
            <w:pPr>
              <w:autoSpaceDE w:val="0"/>
              <w:autoSpaceDN w:val="0"/>
              <w:adjustRightInd w:val="0"/>
              <w:jc w:val="center"/>
            </w:pPr>
            <w:r>
              <w:t>2 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801118" w:rsidRDefault="005F6B44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2000</w:t>
            </w:r>
            <w:r w:rsidR="00801118"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801118" w:rsidRDefault="00A642BA" w:rsidP="00B64FC2">
            <w:pPr>
              <w:autoSpaceDE w:val="0"/>
              <w:autoSpaceDN w:val="0"/>
              <w:adjustRightInd w:val="0"/>
              <w:jc w:val="center"/>
            </w:pPr>
            <w:r w:rsidRPr="00801118">
              <w:t>4 36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801118" w:rsidRDefault="00191800" w:rsidP="00911D1C">
            <w:pPr>
              <w:autoSpaceDE w:val="0"/>
              <w:autoSpaceDN w:val="0"/>
              <w:adjustRightInd w:val="0"/>
              <w:jc w:val="center"/>
            </w:pPr>
            <w:r w:rsidRPr="00801118">
              <w:t>4364,3</w:t>
            </w:r>
          </w:p>
        </w:tc>
      </w:tr>
      <w:tr w:rsidR="00801118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AF4638">
            <w:pPr>
              <w:pStyle w:val="ConsPlusNormal"/>
              <w:ind w:firstLine="0"/>
              <w:outlineLvl w:val="4"/>
            </w:pPr>
            <w:r w:rsidRPr="00801118">
              <w:t>Мероприятие 2.1.</w:t>
            </w:r>
            <w:r w:rsidR="002D4BAE" w:rsidRPr="00801118">
              <w:t>4</w:t>
            </w:r>
          </w:p>
          <w:p w:rsidR="009F17E2" w:rsidRPr="00801118" w:rsidRDefault="009F17E2" w:rsidP="005F4ED6">
            <w:pPr>
              <w:pStyle w:val="ConsPlusNormal"/>
              <w:ind w:firstLine="0"/>
              <w:outlineLvl w:val="4"/>
            </w:pPr>
            <w:r w:rsidRPr="00801118">
              <w:t xml:space="preserve">Капитальный ремонт, </w:t>
            </w:r>
            <w:r w:rsidRPr="00801118">
              <w:lastRenderedPageBreak/>
              <w:t xml:space="preserve">ремонт и содержание автомобильных дорог общего пользования местного значен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.</w:t>
            </w:r>
          </w:p>
          <w:p w:rsidR="002D4BAE" w:rsidRPr="00801118" w:rsidRDefault="002D4BAE" w:rsidP="005F4ED6">
            <w:pPr>
              <w:pStyle w:val="ConsPlusNormal"/>
              <w:ind w:firstLine="0"/>
              <w:outlineLvl w:val="4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>07203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A642BA" w:rsidP="00801118">
            <w:pPr>
              <w:autoSpaceDE w:val="0"/>
              <w:autoSpaceDN w:val="0"/>
              <w:adjustRightInd w:val="0"/>
              <w:jc w:val="center"/>
            </w:pPr>
            <w:r w:rsidRPr="00801118">
              <w:t>3 </w:t>
            </w:r>
            <w:r w:rsidR="00801118">
              <w:t>00</w:t>
            </w:r>
            <w:r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5F6B44">
            <w:pPr>
              <w:autoSpaceDE w:val="0"/>
              <w:autoSpaceDN w:val="0"/>
              <w:adjustRightInd w:val="0"/>
              <w:jc w:val="center"/>
            </w:pPr>
            <w:r w:rsidRPr="00801118">
              <w:t>3</w:t>
            </w:r>
            <w:r w:rsidR="005F6B44" w:rsidRPr="00801118">
              <w:t>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A642BA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3 2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191800" w:rsidP="00911D1C">
            <w:pPr>
              <w:autoSpaceDE w:val="0"/>
              <w:autoSpaceDN w:val="0"/>
              <w:adjustRightInd w:val="0"/>
              <w:jc w:val="center"/>
            </w:pPr>
            <w:r w:rsidRPr="00801118">
              <w:t>3192,9</w:t>
            </w:r>
          </w:p>
        </w:tc>
      </w:tr>
      <w:tr w:rsidR="00801118" w:rsidRPr="00801118" w:rsidTr="002D4BAE">
        <w:trPr>
          <w:trHeight w:val="156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4F60AD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801118" w:rsidP="00A642BA">
            <w:pPr>
              <w:autoSpaceDE w:val="0"/>
              <w:autoSpaceDN w:val="0"/>
              <w:adjustRightInd w:val="0"/>
              <w:jc w:val="center"/>
            </w:pPr>
            <w:r>
              <w:t>9 04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5F6B44" w:rsidP="005F6B44">
            <w:pPr>
              <w:autoSpaceDE w:val="0"/>
              <w:autoSpaceDN w:val="0"/>
              <w:adjustRightInd w:val="0"/>
              <w:jc w:val="center"/>
            </w:pPr>
            <w:r w:rsidRPr="00801118">
              <w:t>9</w:t>
            </w:r>
            <w:r w:rsidR="00CB2454" w:rsidRPr="00801118">
              <w:t xml:space="preserve"> </w:t>
            </w:r>
            <w:r w:rsidRPr="00801118">
              <w:t>044</w:t>
            </w:r>
            <w:r w:rsidR="009F17E2" w:rsidRPr="00801118">
              <w:t>,</w:t>
            </w:r>
            <w:r w:rsidRPr="00801118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A642BA" w:rsidP="00B64FC2">
            <w:pPr>
              <w:autoSpaceDE w:val="0"/>
              <w:autoSpaceDN w:val="0"/>
              <w:adjustRightInd w:val="0"/>
              <w:jc w:val="center"/>
            </w:pPr>
            <w:r w:rsidRPr="00801118">
              <w:t>4 669,6</w:t>
            </w:r>
            <w:r w:rsidR="009F17E2" w:rsidRPr="00801118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5F6B44" w:rsidP="005F6B44">
            <w:pPr>
              <w:autoSpaceDE w:val="0"/>
              <w:autoSpaceDN w:val="0"/>
              <w:adjustRightInd w:val="0"/>
              <w:jc w:val="center"/>
            </w:pPr>
            <w:r w:rsidRPr="00801118">
              <w:t>4</w:t>
            </w:r>
            <w:r w:rsidR="00E16119" w:rsidRPr="00801118">
              <w:t> </w:t>
            </w:r>
            <w:r w:rsidRPr="00801118">
              <w:t>346</w:t>
            </w:r>
            <w:r w:rsidR="00E16119" w:rsidRPr="00801118">
              <w:t>,</w:t>
            </w:r>
            <w:r w:rsidRPr="00801118">
              <w:t>6</w:t>
            </w:r>
          </w:p>
        </w:tc>
      </w:tr>
    </w:tbl>
    <w:p w:rsidR="002D4BAE" w:rsidRPr="00801118" w:rsidRDefault="002D4BAE" w:rsidP="00EA72B1">
      <w:pPr>
        <w:widowControl w:val="0"/>
        <w:tabs>
          <w:tab w:val="left" w:pos="204"/>
        </w:tabs>
        <w:autoSpaceDE w:val="0"/>
        <w:autoSpaceDN w:val="0"/>
        <w:adjustRightInd w:val="0"/>
      </w:pPr>
    </w:p>
    <w:p w:rsidR="00E16119" w:rsidRPr="00801118" w:rsidRDefault="00E16119" w:rsidP="00EA72B1">
      <w:pPr>
        <w:widowControl w:val="0"/>
        <w:tabs>
          <w:tab w:val="left" w:pos="204"/>
        </w:tabs>
        <w:autoSpaceDE w:val="0"/>
        <w:autoSpaceDN w:val="0"/>
        <w:adjustRightInd w:val="0"/>
      </w:pPr>
    </w:p>
    <w:p w:rsidR="00E16119" w:rsidRPr="00801118" w:rsidRDefault="00E16119" w:rsidP="00EA72B1">
      <w:pPr>
        <w:widowControl w:val="0"/>
        <w:tabs>
          <w:tab w:val="left" w:pos="204"/>
        </w:tabs>
        <w:autoSpaceDE w:val="0"/>
        <w:autoSpaceDN w:val="0"/>
        <w:adjustRightInd w:val="0"/>
      </w:pPr>
    </w:p>
    <w:p w:rsidR="00E16119" w:rsidRPr="00801118" w:rsidRDefault="00E16119" w:rsidP="00EA72B1">
      <w:pPr>
        <w:widowControl w:val="0"/>
        <w:tabs>
          <w:tab w:val="left" w:pos="204"/>
        </w:tabs>
        <w:autoSpaceDE w:val="0"/>
        <w:autoSpaceDN w:val="0"/>
        <w:adjustRightInd w:val="0"/>
      </w:pPr>
    </w:p>
    <w:p w:rsidR="00EA72B1" w:rsidRPr="00801118" w:rsidRDefault="00EA72B1" w:rsidP="00EA72B1">
      <w:pPr>
        <w:widowControl w:val="0"/>
        <w:tabs>
          <w:tab w:val="left" w:pos="204"/>
        </w:tabs>
        <w:autoSpaceDE w:val="0"/>
        <w:autoSpaceDN w:val="0"/>
        <w:adjustRightInd w:val="0"/>
      </w:pPr>
      <w:r w:rsidRPr="00801118">
        <w:t xml:space="preserve">Начальник отдела ЖКХ, строительства </w:t>
      </w:r>
    </w:p>
    <w:p w:rsidR="00EA72B1" w:rsidRPr="00801118" w:rsidRDefault="00EA72B1" w:rsidP="00EA72B1">
      <w:pPr>
        <w:widowControl w:val="0"/>
        <w:tabs>
          <w:tab w:val="left" w:pos="204"/>
          <w:tab w:val="left" w:pos="12192"/>
        </w:tabs>
        <w:autoSpaceDE w:val="0"/>
        <w:autoSpaceDN w:val="0"/>
        <w:adjustRightInd w:val="0"/>
      </w:pPr>
      <w:r w:rsidRPr="00801118">
        <w:t xml:space="preserve">и транспорта администрации </w:t>
      </w:r>
      <w:proofErr w:type="spellStart"/>
      <w:r w:rsidRPr="00801118">
        <w:t>Асиновского</w:t>
      </w:r>
      <w:proofErr w:type="spellEnd"/>
      <w:r w:rsidRPr="00801118">
        <w:t xml:space="preserve"> района</w:t>
      </w:r>
      <w:r w:rsidRPr="00801118">
        <w:tab/>
        <w:t xml:space="preserve">          С.В. Прохоренко</w:t>
      </w:r>
    </w:p>
    <w:p w:rsidR="0076477E" w:rsidRPr="00801118" w:rsidRDefault="0076477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A72B1" w:rsidRPr="00801118" w:rsidRDefault="00EA72B1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801118">
        <w:rPr>
          <w:sz w:val="20"/>
          <w:szCs w:val="20"/>
        </w:rPr>
        <w:t xml:space="preserve">Исполнитель: </w:t>
      </w:r>
      <w:r w:rsidR="00AF52D7" w:rsidRPr="00801118">
        <w:rPr>
          <w:sz w:val="20"/>
          <w:szCs w:val="20"/>
        </w:rPr>
        <w:t>Е</w:t>
      </w:r>
      <w:r w:rsidRPr="00801118">
        <w:rPr>
          <w:sz w:val="20"/>
          <w:szCs w:val="20"/>
        </w:rPr>
        <w:t>.</w:t>
      </w:r>
      <w:r w:rsidR="00AF52D7" w:rsidRPr="00801118">
        <w:rPr>
          <w:sz w:val="20"/>
          <w:szCs w:val="20"/>
        </w:rPr>
        <w:t>В</w:t>
      </w:r>
      <w:r w:rsidRPr="00801118">
        <w:rPr>
          <w:sz w:val="20"/>
          <w:szCs w:val="20"/>
        </w:rPr>
        <w:t xml:space="preserve">. </w:t>
      </w:r>
      <w:r w:rsidR="00AF52D7" w:rsidRPr="00801118">
        <w:rPr>
          <w:sz w:val="20"/>
          <w:szCs w:val="20"/>
        </w:rPr>
        <w:t>Тихонова</w:t>
      </w:r>
    </w:p>
    <w:p w:rsidR="00B56B4D" w:rsidRPr="00801118" w:rsidRDefault="00B56B4D"/>
    <w:sectPr w:rsidR="00B56B4D" w:rsidRPr="00801118" w:rsidSect="009A6B79">
      <w:pgSz w:w="16838" w:h="11905" w:orient="landscape"/>
      <w:pgMar w:top="28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73" w:rsidRDefault="003C0273" w:rsidP="00EA72B1">
      <w:r>
        <w:separator/>
      </w:r>
    </w:p>
  </w:endnote>
  <w:endnote w:type="continuationSeparator" w:id="0">
    <w:p w:rsidR="003C0273" w:rsidRDefault="003C0273" w:rsidP="00EA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73" w:rsidRDefault="003C0273" w:rsidP="00EA72B1">
      <w:r>
        <w:separator/>
      </w:r>
    </w:p>
  </w:footnote>
  <w:footnote w:type="continuationSeparator" w:id="0">
    <w:p w:rsidR="003C0273" w:rsidRDefault="003C0273" w:rsidP="00EA7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BB"/>
    <w:rsid w:val="00006BAD"/>
    <w:rsid w:val="0001134F"/>
    <w:rsid w:val="0001261A"/>
    <w:rsid w:val="00034C0D"/>
    <w:rsid w:val="0003764A"/>
    <w:rsid w:val="00041842"/>
    <w:rsid w:val="00044837"/>
    <w:rsid w:val="00056328"/>
    <w:rsid w:val="000907FA"/>
    <w:rsid w:val="000A2B7B"/>
    <w:rsid w:val="000A6034"/>
    <w:rsid w:val="000B5CF7"/>
    <w:rsid w:val="000C383F"/>
    <w:rsid w:val="000D3AC0"/>
    <w:rsid w:val="00106D97"/>
    <w:rsid w:val="00150466"/>
    <w:rsid w:val="00170731"/>
    <w:rsid w:val="00174833"/>
    <w:rsid w:val="00181304"/>
    <w:rsid w:val="00191800"/>
    <w:rsid w:val="001A5696"/>
    <w:rsid w:val="00205D08"/>
    <w:rsid w:val="00211E81"/>
    <w:rsid w:val="00221FDE"/>
    <w:rsid w:val="00260848"/>
    <w:rsid w:val="002630A8"/>
    <w:rsid w:val="00266CAF"/>
    <w:rsid w:val="00276ED1"/>
    <w:rsid w:val="00283727"/>
    <w:rsid w:val="00291E41"/>
    <w:rsid w:val="002A0933"/>
    <w:rsid w:val="002A791F"/>
    <w:rsid w:val="002C7A22"/>
    <w:rsid w:val="002D4BAE"/>
    <w:rsid w:val="002F01F8"/>
    <w:rsid w:val="00341AB6"/>
    <w:rsid w:val="00352656"/>
    <w:rsid w:val="00360D52"/>
    <w:rsid w:val="00365CAF"/>
    <w:rsid w:val="00367C56"/>
    <w:rsid w:val="00380270"/>
    <w:rsid w:val="00395B8E"/>
    <w:rsid w:val="003A128F"/>
    <w:rsid w:val="003A36E0"/>
    <w:rsid w:val="003C0273"/>
    <w:rsid w:val="003C19A7"/>
    <w:rsid w:val="003C2065"/>
    <w:rsid w:val="003C716F"/>
    <w:rsid w:val="003D11D8"/>
    <w:rsid w:val="003D3FAF"/>
    <w:rsid w:val="003D429A"/>
    <w:rsid w:val="003F083F"/>
    <w:rsid w:val="004046CD"/>
    <w:rsid w:val="00412543"/>
    <w:rsid w:val="004402FD"/>
    <w:rsid w:val="00450125"/>
    <w:rsid w:val="00462576"/>
    <w:rsid w:val="00471E14"/>
    <w:rsid w:val="00481B2D"/>
    <w:rsid w:val="004A5242"/>
    <w:rsid w:val="004C0E06"/>
    <w:rsid w:val="004C431E"/>
    <w:rsid w:val="004C4C3D"/>
    <w:rsid w:val="004D0AE3"/>
    <w:rsid w:val="004D72DC"/>
    <w:rsid w:val="004F3C73"/>
    <w:rsid w:val="004F60AD"/>
    <w:rsid w:val="00502ACF"/>
    <w:rsid w:val="0053152A"/>
    <w:rsid w:val="00535843"/>
    <w:rsid w:val="00540E36"/>
    <w:rsid w:val="00543189"/>
    <w:rsid w:val="005524B2"/>
    <w:rsid w:val="005623CD"/>
    <w:rsid w:val="00563732"/>
    <w:rsid w:val="0059472E"/>
    <w:rsid w:val="00596333"/>
    <w:rsid w:val="005B00FA"/>
    <w:rsid w:val="005C1E7D"/>
    <w:rsid w:val="005C7A22"/>
    <w:rsid w:val="005E679D"/>
    <w:rsid w:val="005F4987"/>
    <w:rsid w:val="005F4ED6"/>
    <w:rsid w:val="005F6B44"/>
    <w:rsid w:val="00606D74"/>
    <w:rsid w:val="0064099E"/>
    <w:rsid w:val="006835FF"/>
    <w:rsid w:val="006840EF"/>
    <w:rsid w:val="00690A8C"/>
    <w:rsid w:val="006A514A"/>
    <w:rsid w:val="006D3821"/>
    <w:rsid w:val="006E0B08"/>
    <w:rsid w:val="006E4E02"/>
    <w:rsid w:val="006F057E"/>
    <w:rsid w:val="006F4FA9"/>
    <w:rsid w:val="00713D70"/>
    <w:rsid w:val="00716770"/>
    <w:rsid w:val="00730BB9"/>
    <w:rsid w:val="00743D77"/>
    <w:rsid w:val="00745DA4"/>
    <w:rsid w:val="007468C4"/>
    <w:rsid w:val="00760536"/>
    <w:rsid w:val="0076477E"/>
    <w:rsid w:val="007659AB"/>
    <w:rsid w:val="007717C9"/>
    <w:rsid w:val="00777517"/>
    <w:rsid w:val="00797596"/>
    <w:rsid w:val="007A0916"/>
    <w:rsid w:val="007A0B17"/>
    <w:rsid w:val="007D45FB"/>
    <w:rsid w:val="007E18A3"/>
    <w:rsid w:val="007E1C04"/>
    <w:rsid w:val="007F22BE"/>
    <w:rsid w:val="007F2F24"/>
    <w:rsid w:val="00801118"/>
    <w:rsid w:val="008163E6"/>
    <w:rsid w:val="00816C0A"/>
    <w:rsid w:val="00833A3D"/>
    <w:rsid w:val="008425CB"/>
    <w:rsid w:val="00860139"/>
    <w:rsid w:val="0086277E"/>
    <w:rsid w:val="00863156"/>
    <w:rsid w:val="00864825"/>
    <w:rsid w:val="008711C1"/>
    <w:rsid w:val="008824D6"/>
    <w:rsid w:val="008850A7"/>
    <w:rsid w:val="00885B33"/>
    <w:rsid w:val="008D1D1D"/>
    <w:rsid w:val="008D7653"/>
    <w:rsid w:val="008E45E0"/>
    <w:rsid w:val="00911D1C"/>
    <w:rsid w:val="00912630"/>
    <w:rsid w:val="00913D36"/>
    <w:rsid w:val="00920F60"/>
    <w:rsid w:val="00927365"/>
    <w:rsid w:val="009448A3"/>
    <w:rsid w:val="009502C4"/>
    <w:rsid w:val="00952FF7"/>
    <w:rsid w:val="00967AAA"/>
    <w:rsid w:val="009A6B79"/>
    <w:rsid w:val="009C25D3"/>
    <w:rsid w:val="009C2660"/>
    <w:rsid w:val="009D0F5A"/>
    <w:rsid w:val="009D5625"/>
    <w:rsid w:val="009D5B5C"/>
    <w:rsid w:val="009E474D"/>
    <w:rsid w:val="009F17E2"/>
    <w:rsid w:val="009F6589"/>
    <w:rsid w:val="00A05048"/>
    <w:rsid w:val="00A078AB"/>
    <w:rsid w:val="00A1757F"/>
    <w:rsid w:val="00A24190"/>
    <w:rsid w:val="00A27F4D"/>
    <w:rsid w:val="00A37652"/>
    <w:rsid w:val="00A4201A"/>
    <w:rsid w:val="00A503F8"/>
    <w:rsid w:val="00A642BA"/>
    <w:rsid w:val="00A774FF"/>
    <w:rsid w:val="00A827A5"/>
    <w:rsid w:val="00A90F6A"/>
    <w:rsid w:val="00A97E55"/>
    <w:rsid w:val="00AB4265"/>
    <w:rsid w:val="00AB48E3"/>
    <w:rsid w:val="00AC1D1A"/>
    <w:rsid w:val="00AD01E3"/>
    <w:rsid w:val="00AD6000"/>
    <w:rsid w:val="00AE0322"/>
    <w:rsid w:val="00AE44F0"/>
    <w:rsid w:val="00AF4638"/>
    <w:rsid w:val="00AF52D7"/>
    <w:rsid w:val="00B12F3A"/>
    <w:rsid w:val="00B20224"/>
    <w:rsid w:val="00B20745"/>
    <w:rsid w:val="00B25188"/>
    <w:rsid w:val="00B553AB"/>
    <w:rsid w:val="00B56B4D"/>
    <w:rsid w:val="00B64FC2"/>
    <w:rsid w:val="00B742C4"/>
    <w:rsid w:val="00B92448"/>
    <w:rsid w:val="00BD22F7"/>
    <w:rsid w:val="00BD26E5"/>
    <w:rsid w:val="00BD3141"/>
    <w:rsid w:val="00BD7F32"/>
    <w:rsid w:val="00BE5C5E"/>
    <w:rsid w:val="00BF7F70"/>
    <w:rsid w:val="00C05F90"/>
    <w:rsid w:val="00C15575"/>
    <w:rsid w:val="00C1567A"/>
    <w:rsid w:val="00C213DD"/>
    <w:rsid w:val="00C2230C"/>
    <w:rsid w:val="00C227EB"/>
    <w:rsid w:val="00C2311F"/>
    <w:rsid w:val="00C26D19"/>
    <w:rsid w:val="00C330CF"/>
    <w:rsid w:val="00C34D36"/>
    <w:rsid w:val="00C46912"/>
    <w:rsid w:val="00C61881"/>
    <w:rsid w:val="00C7357A"/>
    <w:rsid w:val="00C95E2F"/>
    <w:rsid w:val="00CA4FAD"/>
    <w:rsid w:val="00CB2454"/>
    <w:rsid w:val="00CC5D13"/>
    <w:rsid w:val="00CE0908"/>
    <w:rsid w:val="00CF1365"/>
    <w:rsid w:val="00CF505E"/>
    <w:rsid w:val="00D01350"/>
    <w:rsid w:val="00D217C0"/>
    <w:rsid w:val="00D2394E"/>
    <w:rsid w:val="00D33552"/>
    <w:rsid w:val="00D533E3"/>
    <w:rsid w:val="00D55659"/>
    <w:rsid w:val="00D80ECB"/>
    <w:rsid w:val="00D82788"/>
    <w:rsid w:val="00D8335C"/>
    <w:rsid w:val="00D905F2"/>
    <w:rsid w:val="00DB402A"/>
    <w:rsid w:val="00DB530F"/>
    <w:rsid w:val="00DB5BC2"/>
    <w:rsid w:val="00DC2707"/>
    <w:rsid w:val="00DC7527"/>
    <w:rsid w:val="00DE79A6"/>
    <w:rsid w:val="00E00384"/>
    <w:rsid w:val="00E0761F"/>
    <w:rsid w:val="00E16119"/>
    <w:rsid w:val="00E52038"/>
    <w:rsid w:val="00E84DF0"/>
    <w:rsid w:val="00EA3B87"/>
    <w:rsid w:val="00EA72B1"/>
    <w:rsid w:val="00EB0309"/>
    <w:rsid w:val="00EE1FAC"/>
    <w:rsid w:val="00EE3A67"/>
    <w:rsid w:val="00EF0D8B"/>
    <w:rsid w:val="00F05232"/>
    <w:rsid w:val="00F23D3B"/>
    <w:rsid w:val="00F3456C"/>
    <w:rsid w:val="00F357BB"/>
    <w:rsid w:val="00F477E7"/>
    <w:rsid w:val="00F630E3"/>
    <w:rsid w:val="00F6468E"/>
    <w:rsid w:val="00F76122"/>
    <w:rsid w:val="00F76EBC"/>
    <w:rsid w:val="00F81582"/>
    <w:rsid w:val="00F86791"/>
    <w:rsid w:val="00FB56A6"/>
    <w:rsid w:val="00FC78BB"/>
    <w:rsid w:val="00FE7487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rsid w:val="00FC78BB"/>
    <w:pPr>
      <w:spacing w:line="360" w:lineRule="auto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3"/>
    <w:rsid w:val="00FC78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qFormat/>
    <w:rsid w:val="00367C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367C5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C2707"/>
    <w:pPr>
      <w:ind w:left="720"/>
      <w:contextualSpacing/>
    </w:pPr>
  </w:style>
  <w:style w:type="paragraph" w:customStyle="1" w:styleId="ConsPlusNormal">
    <w:name w:val="ConsPlusNormal"/>
    <w:rsid w:val="00DC2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rsid w:val="00FC78BB"/>
    <w:pPr>
      <w:spacing w:line="360" w:lineRule="auto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3"/>
    <w:rsid w:val="00FC78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qFormat/>
    <w:rsid w:val="00367C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367C5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C2707"/>
    <w:pPr>
      <w:ind w:left="720"/>
      <w:contextualSpacing/>
    </w:pPr>
  </w:style>
  <w:style w:type="paragraph" w:customStyle="1" w:styleId="ConsPlusNormal">
    <w:name w:val="ConsPlusNormal"/>
    <w:rsid w:val="00DC2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3E21-1155-4C3B-A861-941E85AF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0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айраева Лариса Адамовна</dc:creator>
  <cp:lastModifiedBy>Тихонова Екатерина Викторовна</cp:lastModifiedBy>
  <cp:revision>250</cp:revision>
  <cp:lastPrinted>2020-01-29T01:29:00Z</cp:lastPrinted>
  <dcterms:created xsi:type="dcterms:W3CDTF">2017-01-25T03:01:00Z</dcterms:created>
  <dcterms:modified xsi:type="dcterms:W3CDTF">2020-02-03T07:08:00Z</dcterms:modified>
</cp:coreProperties>
</file>